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53" w:rsidRPr="00EF0953" w:rsidRDefault="00EF0953" w:rsidP="00EF0953">
      <w:pPr>
        <w:jc w:val="right"/>
        <w:rPr>
          <w:sz w:val="22"/>
          <w:szCs w:val="22"/>
        </w:rPr>
      </w:pPr>
      <w:r w:rsidRPr="00EF0953">
        <w:rPr>
          <w:sz w:val="22"/>
          <w:szCs w:val="22"/>
        </w:rPr>
        <w:t>Утверждено:</w:t>
      </w:r>
    </w:p>
    <w:p w:rsidR="00EF0953" w:rsidRPr="00EF0953" w:rsidRDefault="00EF0953" w:rsidP="00EF0953">
      <w:pPr>
        <w:jc w:val="right"/>
        <w:rPr>
          <w:sz w:val="22"/>
          <w:szCs w:val="22"/>
        </w:rPr>
      </w:pPr>
      <w:r w:rsidRPr="00EF0953">
        <w:rPr>
          <w:sz w:val="22"/>
          <w:szCs w:val="22"/>
        </w:rPr>
        <w:t>Постановлением</w:t>
      </w:r>
    </w:p>
    <w:p w:rsidR="00EF0953" w:rsidRPr="00EF0953" w:rsidRDefault="00F54A94" w:rsidP="00EF0953">
      <w:pPr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</w:t>
      </w:r>
      <w:bookmarkStart w:id="0" w:name="_GoBack"/>
      <w:bookmarkEnd w:id="0"/>
      <w:r w:rsidR="00EF0953" w:rsidRPr="00EF0953">
        <w:rPr>
          <w:sz w:val="22"/>
          <w:szCs w:val="22"/>
        </w:rPr>
        <w:t xml:space="preserve"> сельского поселения Алексеевка</w:t>
      </w:r>
    </w:p>
    <w:p w:rsidR="006E5BB0" w:rsidRDefault="00EF0953" w:rsidP="00EF095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от  12.12.2017.. </w:t>
      </w:r>
      <w:r w:rsidRPr="00EF0953">
        <w:rPr>
          <w:sz w:val="22"/>
          <w:szCs w:val="22"/>
        </w:rPr>
        <w:t xml:space="preserve"> г. №</w:t>
      </w:r>
      <w:r>
        <w:rPr>
          <w:sz w:val="22"/>
          <w:szCs w:val="22"/>
        </w:rPr>
        <w:t xml:space="preserve"> 84</w:t>
      </w:r>
      <w:r w:rsidRPr="00EF0953">
        <w:rPr>
          <w:sz w:val="22"/>
          <w:szCs w:val="22"/>
        </w:rPr>
        <w:t xml:space="preserve"> </w:t>
      </w:r>
    </w:p>
    <w:p w:rsidR="006E5BB0" w:rsidRDefault="006E5BB0" w:rsidP="006E5BB0">
      <w:pPr>
        <w:jc w:val="both"/>
        <w:rPr>
          <w:sz w:val="22"/>
          <w:szCs w:val="22"/>
        </w:rPr>
      </w:pPr>
    </w:p>
    <w:p w:rsidR="002833E5" w:rsidRDefault="002833E5" w:rsidP="00C05EB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A77E2" w:rsidRPr="00D56427" w:rsidRDefault="00D56427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C171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единого жилищного документа, копии финансово-лицевого счета, выписки из домовой книги, карточки учета собственника жилого помещения,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Par48"/>
      <w:bookmarkEnd w:id="1"/>
      <w:r>
        <w:rPr>
          <w:sz w:val="28"/>
          <w:szCs w:val="28"/>
        </w:rPr>
        <w:t xml:space="preserve">1. </w:t>
      </w:r>
      <w:r w:rsidR="003A77E2" w:rsidRPr="003A77E2">
        <w:rPr>
          <w:sz w:val="28"/>
          <w:szCs w:val="28"/>
        </w:rPr>
        <w:t>Административный регламент</w:t>
      </w:r>
      <w:r w:rsidR="004934E7">
        <w:rPr>
          <w:bCs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>единого жилищного документа, копии финансово-лицевого счета, выписки из домовой книги, карточки учета собственника жилого помещения, 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а также </w:t>
      </w:r>
      <w:r w:rsidR="009A45B2" w:rsidRPr="00C63A86">
        <w:rPr>
          <w:sz w:val="28"/>
          <w:szCs w:val="28"/>
        </w:rPr>
        <w:t>особенност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9A45B2">
        <w:rPr>
          <w:sz w:val="28"/>
          <w:szCs w:val="28"/>
        </w:rPr>
        <w:t xml:space="preserve"> в многофункциональном центре, </w:t>
      </w:r>
      <w:r w:rsidR="009A45B2" w:rsidRPr="00C63A86">
        <w:rPr>
          <w:sz w:val="28"/>
          <w:szCs w:val="28"/>
        </w:rPr>
        <w:t>формы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E2327E" w:rsidRPr="00CE4A47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единого жилищного документа, копии финансово-лицевого счета, выписки из домовой книги, карточки учета собственника жилого помещения, 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>являются физические и юри</w:t>
      </w:r>
      <w:r w:rsidR="00FA3499">
        <w:rPr>
          <w:sz w:val="28"/>
          <w:szCs w:val="28"/>
        </w:rPr>
        <w:t>дические 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 xml:space="preserve">Представителем заявителя может выступать уполномоченное им </w:t>
      </w:r>
      <w:r w:rsidRPr="00CE4A47">
        <w:rPr>
          <w:sz w:val="28"/>
          <w:szCs w:val="28"/>
        </w:rPr>
        <w:lastRenderedPageBreak/>
        <w:t>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уполномоченном органе, обеспечивающем предоставление муниципальной услуги</w:t>
      </w:r>
      <w:r w:rsidR="00C75BDD">
        <w:rPr>
          <w:sz w:val="28"/>
          <w:szCs w:val="28"/>
        </w:rPr>
        <w:t xml:space="preserve"> </w:t>
      </w:r>
      <w:r w:rsidR="00636330">
        <w:rPr>
          <w:sz w:val="28"/>
          <w:szCs w:val="28"/>
        </w:rPr>
        <w:t xml:space="preserve">– Администрации сельского   поселения Алексеевка </w:t>
      </w:r>
      <w:r w:rsidR="00C75BDD">
        <w:rPr>
          <w:sz w:val="28"/>
          <w:szCs w:val="28"/>
        </w:rPr>
        <w:t>(далее – уполномоченный орган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ый портал, Региональный портал)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многофункциональн</w:t>
      </w:r>
      <w:r w:rsidR="00636330">
        <w:rPr>
          <w:sz w:val="28"/>
          <w:szCs w:val="28"/>
        </w:rPr>
        <w:t>ом</w:t>
      </w:r>
      <w:r w:rsidRPr="006A210B">
        <w:rPr>
          <w:sz w:val="28"/>
          <w:szCs w:val="28"/>
        </w:rPr>
        <w:t xml:space="preserve"> центр</w:t>
      </w:r>
      <w:r w:rsidR="00636330">
        <w:rPr>
          <w:sz w:val="28"/>
          <w:szCs w:val="28"/>
        </w:rPr>
        <w:t>е</w:t>
      </w:r>
      <w:r w:rsidRPr="006A210B">
        <w:rPr>
          <w:sz w:val="28"/>
          <w:szCs w:val="28"/>
        </w:rPr>
        <w:t xml:space="preserve"> предоставления государственных и муниципальных услуг (далее – МФЦ).</w:t>
      </w:r>
    </w:p>
    <w:p w:rsidR="00636330" w:rsidRDefault="00A21B39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2D12" w:rsidRPr="006A210B">
        <w:rPr>
          <w:sz w:val="28"/>
          <w:szCs w:val="28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</w:t>
      </w:r>
      <w:proofErr w:type="gramStart"/>
      <w:r w:rsidR="00636330">
        <w:rPr>
          <w:sz w:val="28"/>
          <w:szCs w:val="28"/>
        </w:rPr>
        <w:t xml:space="preserve"> :</w:t>
      </w:r>
      <w:proofErr w:type="gram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53"/>
        <w:gridCol w:w="2332"/>
        <w:gridCol w:w="2327"/>
        <w:gridCol w:w="2333"/>
      </w:tblGrid>
      <w:tr w:rsidR="00636330" w:rsidTr="00636330">
        <w:tc>
          <w:tcPr>
            <w:tcW w:w="2353" w:type="dxa"/>
          </w:tcPr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полномоченного  </w:t>
            </w:r>
            <w:r>
              <w:rPr>
                <w:sz w:val="28"/>
                <w:szCs w:val="28"/>
              </w:rPr>
              <w:lastRenderedPageBreak/>
              <w:t>органа</w:t>
            </w:r>
          </w:p>
        </w:tc>
        <w:tc>
          <w:tcPr>
            <w:tcW w:w="2332" w:type="dxa"/>
          </w:tcPr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ни приема</w:t>
            </w:r>
          </w:p>
        </w:tc>
        <w:tc>
          <w:tcPr>
            <w:tcW w:w="2327" w:type="dxa"/>
          </w:tcPr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приема</w:t>
            </w:r>
          </w:p>
        </w:tc>
        <w:tc>
          <w:tcPr>
            <w:tcW w:w="2333" w:type="dxa"/>
          </w:tcPr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636330" w:rsidTr="00636330">
        <w:trPr>
          <w:trHeight w:val="2320"/>
        </w:trPr>
        <w:tc>
          <w:tcPr>
            <w:tcW w:w="2353" w:type="dxa"/>
          </w:tcPr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сельского поселения Алексеевка</w:t>
            </w:r>
          </w:p>
        </w:tc>
        <w:tc>
          <w:tcPr>
            <w:tcW w:w="2332" w:type="dxa"/>
          </w:tcPr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 пятница</w:t>
            </w:r>
          </w:p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:   суббота, воскресенье</w:t>
            </w:r>
          </w:p>
        </w:tc>
        <w:tc>
          <w:tcPr>
            <w:tcW w:w="2327" w:type="dxa"/>
          </w:tcPr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8-00 до 16-30 </w:t>
            </w:r>
          </w:p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с 12-00 до 13-30</w:t>
            </w:r>
          </w:p>
        </w:tc>
        <w:tc>
          <w:tcPr>
            <w:tcW w:w="2333" w:type="dxa"/>
          </w:tcPr>
          <w:p w:rsidR="00636330" w:rsidRDefault="00636330" w:rsidP="00702D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лексеевка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ул.Советская</w:t>
            </w:r>
            <w:proofErr w:type="spellEnd"/>
            <w:r>
              <w:rPr>
                <w:sz w:val="28"/>
                <w:szCs w:val="28"/>
              </w:rPr>
              <w:t xml:space="preserve">   д.48А</w:t>
            </w:r>
          </w:p>
        </w:tc>
      </w:tr>
    </w:tbl>
    <w:p w:rsidR="00636330" w:rsidRPr="00C65D4A" w:rsidRDefault="0032194E" w:rsidP="0063633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(846) 71</w:t>
      </w:r>
      <w:r w:rsidR="00C65D4A">
        <w:rPr>
          <w:sz w:val="28"/>
          <w:szCs w:val="28"/>
        </w:rPr>
        <w:t xml:space="preserve">-2-15-05, электронная почта : </w:t>
      </w:r>
      <w:hyperlink r:id="rId11" w:history="1">
        <w:r w:rsidR="00C65D4A" w:rsidRPr="00AE2AD6">
          <w:rPr>
            <w:rStyle w:val="ab"/>
            <w:sz w:val="28"/>
            <w:szCs w:val="28"/>
            <w:lang w:val="en-US"/>
          </w:rPr>
          <w:t>adm</w:t>
        </w:r>
        <w:r w:rsidR="00C65D4A" w:rsidRPr="00AE2AD6">
          <w:rPr>
            <w:rStyle w:val="ab"/>
            <w:sz w:val="28"/>
            <w:szCs w:val="28"/>
          </w:rPr>
          <w:t>.</w:t>
        </w:r>
        <w:r w:rsidR="00C65D4A" w:rsidRPr="00AE2AD6">
          <w:rPr>
            <w:rStyle w:val="ab"/>
            <w:sz w:val="28"/>
            <w:szCs w:val="28"/>
            <w:lang w:val="en-US"/>
          </w:rPr>
          <w:t>poseleniealeks</w:t>
        </w:r>
        <w:r w:rsidR="00C65D4A" w:rsidRPr="00AE2AD6">
          <w:rPr>
            <w:rStyle w:val="ab"/>
            <w:sz w:val="28"/>
            <w:szCs w:val="28"/>
          </w:rPr>
          <w:t>@</w:t>
        </w:r>
        <w:r w:rsidR="00C65D4A" w:rsidRPr="00AE2AD6">
          <w:rPr>
            <w:rStyle w:val="ab"/>
            <w:sz w:val="28"/>
            <w:szCs w:val="28"/>
            <w:lang w:val="en-US"/>
          </w:rPr>
          <w:t>mail</w:t>
        </w:r>
        <w:r w:rsidR="00C65D4A" w:rsidRPr="00AE2AD6">
          <w:rPr>
            <w:rStyle w:val="ab"/>
            <w:sz w:val="28"/>
            <w:szCs w:val="28"/>
          </w:rPr>
          <w:t>.</w:t>
        </w:r>
        <w:proofErr w:type="spellStart"/>
        <w:r w:rsidR="00C65D4A" w:rsidRPr="00AE2AD6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5D4A">
        <w:rPr>
          <w:sz w:val="28"/>
          <w:szCs w:val="28"/>
        </w:rPr>
        <w:t xml:space="preserve">, официальный сайт : </w:t>
      </w:r>
      <w:proofErr w:type="spellStart"/>
      <w:r w:rsidR="00A21B39" w:rsidRPr="00A21B39">
        <w:rPr>
          <w:sz w:val="28"/>
          <w:szCs w:val="28"/>
          <w:lang w:val="en-US"/>
        </w:rPr>
        <w:t>spalekseevka</w:t>
      </w:r>
      <w:proofErr w:type="spellEnd"/>
      <w:r w:rsidR="00A21B39" w:rsidRPr="00A21B39">
        <w:rPr>
          <w:sz w:val="28"/>
          <w:szCs w:val="28"/>
        </w:rPr>
        <w:t>.</w:t>
      </w:r>
      <w:proofErr w:type="spellStart"/>
      <w:r w:rsidR="00A21B39" w:rsidRPr="00A21B39">
        <w:rPr>
          <w:sz w:val="28"/>
          <w:szCs w:val="28"/>
          <w:lang w:val="en-US"/>
        </w:rPr>
        <w:t>ru</w:t>
      </w:r>
      <w:proofErr w:type="spellEnd"/>
    </w:p>
    <w:p w:rsidR="00702D12" w:rsidRDefault="00A21B39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2D12" w:rsidRPr="006A210B">
        <w:rPr>
          <w:sz w:val="28"/>
          <w:szCs w:val="28"/>
        </w:rPr>
        <w:t>Информация о местах расположения МФЦ, с которым уполномоченным органом заключено соглашение о взаимодействии</w:t>
      </w:r>
      <w:proofErr w:type="gramStart"/>
      <w:r w:rsidR="00636330">
        <w:rPr>
          <w:sz w:val="28"/>
          <w:szCs w:val="28"/>
        </w:rPr>
        <w:t xml:space="preserve"> :</w:t>
      </w:r>
      <w:proofErr w:type="gram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53"/>
        <w:gridCol w:w="2332"/>
        <w:gridCol w:w="2327"/>
        <w:gridCol w:w="2333"/>
      </w:tblGrid>
      <w:tr w:rsidR="00636330" w:rsidTr="0032194E">
        <w:tc>
          <w:tcPr>
            <w:tcW w:w="2353" w:type="dxa"/>
          </w:tcPr>
          <w:p w:rsidR="00636330" w:rsidRDefault="00636330" w:rsidP="00321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полномоченного  органа</w:t>
            </w:r>
          </w:p>
        </w:tc>
        <w:tc>
          <w:tcPr>
            <w:tcW w:w="2332" w:type="dxa"/>
          </w:tcPr>
          <w:p w:rsidR="00636330" w:rsidRDefault="00636330" w:rsidP="00321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приема</w:t>
            </w:r>
          </w:p>
        </w:tc>
        <w:tc>
          <w:tcPr>
            <w:tcW w:w="2327" w:type="dxa"/>
          </w:tcPr>
          <w:p w:rsidR="00636330" w:rsidRDefault="00636330" w:rsidP="00321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приема</w:t>
            </w:r>
          </w:p>
        </w:tc>
        <w:tc>
          <w:tcPr>
            <w:tcW w:w="2333" w:type="dxa"/>
          </w:tcPr>
          <w:p w:rsidR="00636330" w:rsidRDefault="00636330" w:rsidP="00321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636330" w:rsidTr="0032194E">
        <w:trPr>
          <w:trHeight w:val="2320"/>
        </w:trPr>
        <w:tc>
          <w:tcPr>
            <w:tcW w:w="2353" w:type="dxa"/>
          </w:tcPr>
          <w:p w:rsidR="00636330" w:rsidRDefault="00A21B39" w:rsidP="00A21B3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ФЦ муниципального района Алексеевский»</w:t>
            </w:r>
          </w:p>
        </w:tc>
        <w:tc>
          <w:tcPr>
            <w:tcW w:w="2332" w:type="dxa"/>
          </w:tcPr>
          <w:p w:rsidR="00636330" w:rsidRDefault="00636330" w:rsidP="00321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 пятница</w:t>
            </w:r>
          </w:p>
          <w:p w:rsidR="00636330" w:rsidRDefault="00636330" w:rsidP="00321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:   суббота, воскресенье</w:t>
            </w:r>
          </w:p>
        </w:tc>
        <w:tc>
          <w:tcPr>
            <w:tcW w:w="2327" w:type="dxa"/>
          </w:tcPr>
          <w:p w:rsidR="00636330" w:rsidRDefault="00636330" w:rsidP="00321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 до 1</w:t>
            </w:r>
            <w:r w:rsidR="00A21B3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</w:t>
            </w:r>
            <w:r w:rsidR="00A21B3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 </w:t>
            </w:r>
          </w:p>
          <w:p w:rsidR="00636330" w:rsidRDefault="00636330" w:rsidP="00321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636330" w:rsidRDefault="00A21B39" w:rsidP="003219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</w:t>
            </w:r>
            <w:r w:rsidR="00636330">
              <w:rPr>
                <w:sz w:val="28"/>
                <w:szCs w:val="28"/>
              </w:rPr>
              <w:t>ереры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333" w:type="dxa"/>
          </w:tcPr>
          <w:p w:rsidR="00636330" w:rsidRDefault="00636330" w:rsidP="00A21B39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лексее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21B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21B39">
              <w:rPr>
                <w:sz w:val="28"/>
                <w:szCs w:val="28"/>
              </w:rPr>
              <w:t>ул. 50 лет Октября д.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36330" w:rsidRDefault="00A21B39" w:rsidP="00A21B3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( 846) 71-2-23-50, электронная почта: </w:t>
      </w:r>
      <w:hyperlink r:id="rId12" w:history="1">
        <w:r w:rsidRPr="00AE2AD6">
          <w:rPr>
            <w:rStyle w:val="ab"/>
            <w:sz w:val="28"/>
            <w:szCs w:val="28"/>
            <w:lang w:val="en-US"/>
          </w:rPr>
          <w:t>mfc</w:t>
        </w:r>
        <w:r w:rsidRPr="00AE2AD6">
          <w:rPr>
            <w:rStyle w:val="ab"/>
            <w:sz w:val="28"/>
            <w:szCs w:val="28"/>
          </w:rPr>
          <w:t>.</w:t>
        </w:r>
        <w:r w:rsidRPr="00AE2AD6">
          <w:rPr>
            <w:rStyle w:val="ab"/>
            <w:sz w:val="28"/>
            <w:szCs w:val="28"/>
            <w:lang w:val="en-US"/>
          </w:rPr>
          <w:t>aleks</w:t>
        </w:r>
        <w:r w:rsidRPr="00AE2AD6">
          <w:rPr>
            <w:rStyle w:val="ab"/>
            <w:sz w:val="28"/>
            <w:szCs w:val="28"/>
          </w:rPr>
          <w:t>@</w:t>
        </w:r>
        <w:r w:rsidRPr="00AE2AD6">
          <w:rPr>
            <w:rStyle w:val="ab"/>
            <w:sz w:val="28"/>
            <w:szCs w:val="28"/>
            <w:lang w:val="en-US"/>
          </w:rPr>
          <w:t>yandex</w:t>
        </w:r>
        <w:r w:rsidRPr="00AE2AD6">
          <w:rPr>
            <w:rStyle w:val="ab"/>
            <w:sz w:val="28"/>
            <w:szCs w:val="28"/>
          </w:rPr>
          <w:t>.</w:t>
        </w:r>
        <w:proofErr w:type="spellStart"/>
        <w:r w:rsidRPr="00AE2AD6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A21B3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</w:p>
    <w:p w:rsidR="00A21B39" w:rsidRPr="00A21B39" w:rsidRDefault="00A21B39" w:rsidP="00A21B3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mfc</w:t>
      </w:r>
      <w:proofErr w:type="spellEnd"/>
      <w:r w:rsidRPr="00A21B39">
        <w:rPr>
          <w:sz w:val="28"/>
          <w:szCs w:val="28"/>
        </w:rPr>
        <w:t>63.</w:t>
      </w:r>
      <w:proofErr w:type="spellStart"/>
      <w:r>
        <w:rPr>
          <w:sz w:val="28"/>
          <w:szCs w:val="28"/>
          <w:lang w:val="en-US"/>
        </w:rPr>
        <w:t>samregion</w:t>
      </w:r>
      <w:proofErr w:type="spellEnd"/>
      <w:r w:rsidRPr="00A21B3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органа местного самоуправления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органа местного самоуправления и во время, установленное в соответствии</w:t>
      </w:r>
      <w:r w:rsidRPr="006A210B">
        <w:rPr>
          <w:i/>
          <w:sz w:val="28"/>
          <w:szCs w:val="28"/>
        </w:rPr>
        <w:t xml:space="preserve"> </w:t>
      </w:r>
      <w:r w:rsidRPr="006A210B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органа местного самоуправления, осуществляющим </w:t>
      </w:r>
      <w:r w:rsidRPr="006A210B">
        <w:rPr>
          <w:sz w:val="28"/>
          <w:szCs w:val="28"/>
        </w:rPr>
        <w:lastRenderedPageBreak/>
        <w:t>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 Интернет-сайте органа местного самоуправления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Pr="006A210B">
        <w:rPr>
          <w:sz w:val="28"/>
          <w:szCs w:val="28"/>
        </w:rPr>
        <w:t>органа местного самоуправления</w:t>
      </w:r>
      <w:r w:rsidRPr="006A210B">
        <w:rPr>
          <w:color w:val="000000"/>
          <w:sz w:val="28"/>
          <w:szCs w:val="28"/>
        </w:rPr>
        <w:t xml:space="preserve"> осуществляется посредством получения заинтересованным лицом информации при посещении Интернет-сайта </w:t>
      </w:r>
      <w:r w:rsidRPr="006A210B">
        <w:rPr>
          <w:sz w:val="28"/>
          <w:szCs w:val="28"/>
        </w:rPr>
        <w:t>органа местного самоуправления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органе местного самоуправления 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</w:t>
      </w:r>
      <w:r w:rsidRPr="006A210B">
        <w:rPr>
          <w:sz w:val="28"/>
          <w:szCs w:val="28"/>
        </w:rPr>
        <w:lastRenderedPageBreak/>
        <w:t>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>Обращение, поступившее в форме электронного документа, подлежит рассмотрению в порядке, установленном федеральным законодательством. 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</w:t>
      </w:r>
      <w:r w:rsidRPr="006A210B">
        <w:rPr>
          <w:sz w:val="28"/>
          <w:szCs w:val="28"/>
        </w:rPr>
        <w:lastRenderedPageBreak/>
        <w:t>исполнительной власти либо структурных подразделениях органа местного самоуправления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6A210B">
        <w:rPr>
          <w:sz w:val="28"/>
          <w:szCs w:val="28"/>
        </w:rPr>
        <w:t>органа местного самоуправления</w:t>
      </w:r>
      <w:r w:rsidRPr="006A210B">
        <w:rPr>
          <w:color w:val="000000"/>
          <w:sz w:val="28"/>
          <w:szCs w:val="28"/>
        </w:rPr>
        <w:t xml:space="preserve"> 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Pr="006A210B">
        <w:rPr>
          <w:sz w:val="28"/>
          <w:szCs w:val="28"/>
        </w:rPr>
        <w:t>органа местного самоуправления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Pr="006A210B">
        <w:rPr>
          <w:sz w:val="28"/>
          <w:szCs w:val="28"/>
        </w:rPr>
        <w:t>органа местного самоуправления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>единого жилищного документа, копии финансово-лицевого счета, выписки из домовой книги, карточки учета собственника жилого помещения, спра</w:t>
      </w:r>
      <w:r w:rsidR="005939F9">
        <w:rPr>
          <w:sz w:val="28"/>
          <w:szCs w:val="28"/>
        </w:rPr>
        <w:t xml:space="preserve">вок </w:t>
      </w:r>
      <w:r w:rsidR="005939F9">
        <w:rPr>
          <w:sz w:val="28"/>
          <w:szCs w:val="28"/>
        </w:rPr>
        <w:lastRenderedPageBreak/>
        <w:t>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FA3499">
        <w:rPr>
          <w:sz w:val="28"/>
          <w:szCs w:val="28"/>
        </w:rPr>
        <w:t xml:space="preserve"> </w:t>
      </w:r>
      <w:r w:rsidR="00C75BDD">
        <w:rPr>
          <w:sz w:val="28"/>
          <w:szCs w:val="28"/>
        </w:rPr>
        <w:t>уполномоченным органом</w:t>
      </w:r>
      <w:r w:rsidR="00D1223E" w:rsidRPr="00D1223E">
        <w:rPr>
          <w:sz w:val="28"/>
          <w:szCs w:val="28"/>
        </w:rPr>
        <w:t xml:space="preserve"> </w:t>
      </w:r>
      <w:r w:rsidR="00D1223E">
        <w:rPr>
          <w:sz w:val="28"/>
          <w:szCs w:val="28"/>
        </w:rPr>
        <w:t>–</w:t>
      </w:r>
      <w:r w:rsidR="00D1223E" w:rsidRPr="00D1223E">
        <w:rPr>
          <w:sz w:val="28"/>
          <w:szCs w:val="28"/>
        </w:rPr>
        <w:t xml:space="preserve"> </w:t>
      </w:r>
      <w:r w:rsidR="00D1223E">
        <w:rPr>
          <w:sz w:val="28"/>
          <w:szCs w:val="28"/>
        </w:rPr>
        <w:t>Администрацией сельского  поселения Алексеевка</w:t>
      </w:r>
      <w:r w:rsidR="00FA3499">
        <w:rPr>
          <w:sz w:val="28"/>
          <w:szCs w:val="28"/>
        </w:rPr>
        <w:t xml:space="preserve">. </w:t>
      </w:r>
      <w:bookmarkStart w:id="4" w:name="Par102"/>
      <w:bookmarkEnd w:id="4"/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273C78">
        <w:rPr>
          <w:sz w:val="28"/>
          <w:szCs w:val="28"/>
        </w:rPr>
        <w:t>Администрация сельского   поселения Алексеевка</w:t>
      </w:r>
      <w:r w:rsidR="00883CC2">
        <w:rPr>
          <w:sz w:val="28"/>
          <w:szCs w:val="28"/>
        </w:rPr>
        <w:t xml:space="preserve"> организует предоставление муниципальной услуги по принципу «одного окна», в том числе на базе многофункционального центра.</w:t>
      </w:r>
    </w:p>
    <w:p w:rsidR="009E076E" w:rsidRDefault="000E24F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</w:t>
      </w:r>
      <w:r w:rsidR="0020357B">
        <w:rPr>
          <w:sz w:val="28"/>
          <w:szCs w:val="28"/>
        </w:rPr>
        <w:t xml:space="preserve">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>единого жилищного документа, копии финансово-лицевого счета, выписки из домовой книги, карточки учета собственника жилого помещения, 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>единого жилищного документа, копии финансово-лицевого счета, выписки из домовой книги, карточки учета собственника жилого помещения, 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5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с даты регистрации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5C4D6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2205CC" w:rsidRDefault="0043196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2205CC" w:rsidRPr="002205CC">
        <w:rPr>
          <w:sz w:val="28"/>
          <w:szCs w:val="28"/>
        </w:rPr>
        <w:t>Срок предоставления муниципальной услуги</w:t>
      </w:r>
      <w:r w:rsidR="005C4D6F">
        <w:rPr>
          <w:sz w:val="28"/>
          <w:szCs w:val="28"/>
        </w:rPr>
        <w:t xml:space="preserve"> при обращении заявителя в</w:t>
      </w:r>
      <w:r w:rsidR="002205CC" w:rsidRPr="002205CC">
        <w:rPr>
          <w:sz w:val="28"/>
          <w:szCs w:val="28"/>
        </w:rPr>
        <w:t xml:space="preserve"> </w:t>
      </w:r>
      <w:r w:rsidR="005C4D6F">
        <w:rPr>
          <w:sz w:val="28"/>
          <w:szCs w:val="28"/>
        </w:rPr>
        <w:t>МФЦ</w:t>
      </w:r>
      <w:r w:rsidR="002205CC" w:rsidRPr="002205CC">
        <w:rPr>
          <w:sz w:val="28"/>
          <w:szCs w:val="28"/>
        </w:rPr>
        <w:t xml:space="preserve"> исчисляется со дня регистрации </w:t>
      </w:r>
      <w:r w:rsidR="005C4D6F">
        <w:rPr>
          <w:sz w:val="28"/>
          <w:szCs w:val="28"/>
        </w:rPr>
        <w:t>заявления</w:t>
      </w:r>
      <w:r w:rsidR="002205CC" w:rsidRPr="002205CC">
        <w:rPr>
          <w:sz w:val="28"/>
          <w:szCs w:val="28"/>
        </w:rPr>
        <w:t xml:space="preserve"> на получение муниципальной услуги в </w:t>
      </w:r>
      <w:r w:rsidR="005C4D6F">
        <w:rPr>
          <w:sz w:val="28"/>
          <w:szCs w:val="28"/>
        </w:rPr>
        <w:t>уполномоченном органе</w:t>
      </w:r>
      <w:r w:rsidR="00FA4DD4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5C4D6F">
        <w:rPr>
          <w:sz w:val="28"/>
          <w:szCs w:val="28"/>
        </w:rPr>
        <w:t>7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с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Федеральным законом от 06.10.2003 № 131-ФЗ «Об общих принципах </w:t>
      </w:r>
      <w:r w:rsidRPr="0073396D">
        <w:rPr>
          <w:sz w:val="28"/>
          <w:szCs w:val="28"/>
        </w:rPr>
        <w:lastRenderedPageBreak/>
        <w:t>организации местного самоуправления в Российской Федерации»</w:t>
      </w:r>
      <w:r w:rsidR="006C00D8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</w:t>
      </w:r>
      <w:r w:rsidR="006C00D8">
        <w:rPr>
          <w:sz w:val="28"/>
          <w:szCs w:val="28"/>
        </w:rPr>
        <w:t xml:space="preserve"> </w:t>
      </w:r>
      <w:r w:rsidR="00D25869">
        <w:rPr>
          <w:sz w:val="28"/>
          <w:szCs w:val="28"/>
        </w:rPr>
        <w:t>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>О порядке рассмотрения 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D25869">
        <w:rPr>
          <w:sz w:val="28"/>
          <w:szCs w:val="28"/>
        </w:rPr>
        <w:t xml:space="preserve"> 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3D38B2">
        <w:rPr>
          <w:sz w:val="28"/>
          <w:szCs w:val="28"/>
        </w:rPr>
        <w:t xml:space="preserve"> 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</w:t>
      </w:r>
      <w:r w:rsidR="0004115D">
        <w:rPr>
          <w:sz w:val="28"/>
          <w:szCs w:val="28"/>
        </w:rPr>
        <w:t xml:space="preserve"> </w:t>
      </w:r>
      <w:r w:rsidRPr="0073396D">
        <w:rPr>
          <w:sz w:val="28"/>
          <w:szCs w:val="28"/>
        </w:rPr>
        <w:t>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100B61" w:rsidRDefault="009B2D2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B2D20">
        <w:rPr>
          <w:sz w:val="28"/>
          <w:szCs w:val="28"/>
        </w:rPr>
        <w:t>постановлением Правительства Самарской области</w:t>
      </w:r>
      <w:r>
        <w:rPr>
          <w:sz w:val="28"/>
          <w:szCs w:val="28"/>
        </w:rPr>
        <w:t xml:space="preserve"> от 28.12.2012 </w:t>
      </w:r>
      <w:r w:rsidR="008A3CC7">
        <w:rPr>
          <w:sz w:val="28"/>
          <w:szCs w:val="28"/>
        </w:rPr>
        <w:br/>
        <w:t xml:space="preserve">№ 827 </w:t>
      </w:r>
      <w:r>
        <w:rPr>
          <w:sz w:val="28"/>
          <w:szCs w:val="28"/>
        </w:rPr>
        <w:t>«О совершенствовании организации предоставления государственных и муниципальных услуг по принципу «одного окна»</w:t>
      </w:r>
      <w:r w:rsidR="008A793F">
        <w:rPr>
          <w:sz w:val="28"/>
          <w:szCs w:val="28"/>
        </w:rPr>
        <w:t xml:space="preserve"> (Волжская коммуна, </w:t>
      </w:r>
      <w:r w:rsidR="008A793F">
        <w:rPr>
          <w:sz w:val="28"/>
          <w:szCs w:val="28"/>
        </w:rPr>
        <w:br/>
        <w:t>№</w:t>
      </w:r>
      <w:r w:rsidR="008A793F" w:rsidRPr="008A793F">
        <w:rPr>
          <w:sz w:val="28"/>
          <w:szCs w:val="28"/>
        </w:rPr>
        <w:t xml:space="preserve"> 486(28414), 29.12.2012</w:t>
      </w:r>
      <w:r w:rsidR="008A793F">
        <w:rPr>
          <w:sz w:val="28"/>
          <w:szCs w:val="28"/>
        </w:rPr>
        <w:t>)</w:t>
      </w:r>
      <w:r w:rsidR="00234481">
        <w:rPr>
          <w:sz w:val="28"/>
          <w:szCs w:val="28"/>
        </w:rPr>
        <w:t>;</w:t>
      </w:r>
    </w:p>
    <w:p w:rsidR="00D32129" w:rsidRDefault="00D321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D32129">
        <w:rPr>
          <w:sz w:val="28"/>
          <w:szCs w:val="28"/>
        </w:rPr>
        <w:lastRenderedPageBreak/>
        <w:t>постановлением Правительства Самарской области</w:t>
      </w:r>
      <w:r w:rsidR="00234481">
        <w:rPr>
          <w:sz w:val="28"/>
          <w:szCs w:val="28"/>
        </w:rPr>
        <w:t xml:space="preserve"> от 27.03.2</w:t>
      </w:r>
      <w:r>
        <w:rPr>
          <w:sz w:val="28"/>
          <w:szCs w:val="28"/>
        </w:rPr>
        <w:t>0</w:t>
      </w:r>
      <w:r w:rsidR="00234481">
        <w:rPr>
          <w:sz w:val="28"/>
          <w:szCs w:val="28"/>
        </w:rPr>
        <w:t>1</w:t>
      </w:r>
      <w:r>
        <w:rPr>
          <w:sz w:val="28"/>
          <w:szCs w:val="28"/>
        </w:rPr>
        <w:t xml:space="preserve">5 </w:t>
      </w:r>
      <w:r w:rsidR="00A42CE2">
        <w:rPr>
          <w:sz w:val="28"/>
          <w:szCs w:val="28"/>
        </w:rPr>
        <w:br/>
      </w:r>
      <w:r>
        <w:rPr>
          <w:sz w:val="28"/>
          <w:szCs w:val="28"/>
        </w:rPr>
        <w:t>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234481">
        <w:rPr>
          <w:sz w:val="28"/>
          <w:szCs w:val="28"/>
        </w:rPr>
        <w:t xml:space="preserve"> (</w:t>
      </w:r>
      <w:r w:rsidR="008A793F">
        <w:rPr>
          <w:sz w:val="28"/>
          <w:szCs w:val="28"/>
        </w:rPr>
        <w:t xml:space="preserve">Волжская коммуна, </w:t>
      </w:r>
      <w:r w:rsidR="00A42CE2">
        <w:rPr>
          <w:sz w:val="28"/>
          <w:szCs w:val="28"/>
        </w:rPr>
        <w:br/>
      </w:r>
      <w:r w:rsidR="008A793F">
        <w:rPr>
          <w:sz w:val="28"/>
          <w:szCs w:val="28"/>
        </w:rPr>
        <w:t>№</w:t>
      </w:r>
      <w:r w:rsidR="00234481" w:rsidRPr="00234481">
        <w:rPr>
          <w:sz w:val="28"/>
          <w:szCs w:val="28"/>
        </w:rPr>
        <w:t xml:space="preserve"> 75(29274), 31.03.2015</w:t>
      </w:r>
      <w:r w:rsidR="0023448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ставом муниципального образования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8</w:t>
      </w:r>
      <w:r w:rsidRPr="000C24AF">
        <w:rPr>
          <w:sz w:val="28"/>
          <w:szCs w:val="28"/>
        </w:rPr>
        <w:t>. Тексты федеральных законов и иных нормативных правовых актов Российской Федерации доступны на Официальном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912A74">
        <w:rPr>
          <w:sz w:val="28"/>
          <w:szCs w:val="28"/>
        </w:rPr>
        <w:t xml:space="preserve"> </w:t>
      </w:r>
      <w:r w:rsidR="000F7F9B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3756F8">
        <w:rPr>
          <w:sz w:val="28"/>
          <w:szCs w:val="28"/>
        </w:rPr>
        <w:t>1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в</w:t>
      </w:r>
      <w:r w:rsidR="003E6B6F">
        <w:rPr>
          <w:sz w:val="28"/>
          <w:szCs w:val="28"/>
        </w:rPr>
        <w:t xml:space="preserve"> </w:t>
      </w:r>
      <w:r w:rsidR="00A84B9D" w:rsidRPr="00A84B9D">
        <w:rPr>
          <w:sz w:val="28"/>
          <w:szCs w:val="28"/>
        </w:rPr>
        <w:t xml:space="preserve">которой должно быть отражено согласие заявителя на обработку его персональных </w:t>
      </w:r>
      <w:r w:rsidR="00C426E3">
        <w:rPr>
          <w:sz w:val="28"/>
          <w:szCs w:val="28"/>
        </w:rPr>
        <w:t>данных, и паспорт представителя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04115D">
        <w:rPr>
          <w:sz w:val="28"/>
          <w:szCs w:val="28"/>
        </w:rPr>
        <w:t>уполномоченном органе или МФЦ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04115D">
        <w:rPr>
          <w:sz w:val="28"/>
          <w:szCs w:val="28"/>
        </w:rPr>
        <w:t>уполномоченного органа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lastRenderedPageBreak/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04115D">
        <w:rPr>
          <w:b/>
          <w:sz w:val="28"/>
          <w:szCs w:val="28"/>
        </w:rPr>
        <w:t xml:space="preserve"> </w:t>
      </w:r>
      <w:r w:rsidR="00A42CE2">
        <w:rPr>
          <w:b/>
          <w:sz w:val="28"/>
          <w:szCs w:val="28"/>
        </w:rPr>
        <w:t xml:space="preserve">уполномоченным </w:t>
      </w:r>
      <w:r w:rsidRPr="0066409F">
        <w:rPr>
          <w:b/>
          <w:sz w:val="28"/>
          <w:szCs w:val="28"/>
        </w:rPr>
        <w:t>органом, в органа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(организациях), в распоряжении которых они находятся, есл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уполномоченным органом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D47325">
        <w:rPr>
          <w:sz w:val="28"/>
          <w:szCs w:val="28"/>
        </w:rPr>
        <w:t>уполномоченного орган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C05EBE" w:rsidRDefault="00C05EB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C05EBE" w:rsidRDefault="00C05EB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C05E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186E1E" w:rsidRDefault="00734908" w:rsidP="00C05E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обязательными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выдаваемых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70E29" w:rsidRDefault="002E6BFB" w:rsidP="00C05E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редусмотренных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оответствии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2E6BFB" w:rsidRPr="00306A84" w:rsidRDefault="002E6BFB" w:rsidP="00C05EB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A67513" w:rsidRPr="00C05EBE" w:rsidRDefault="002E6BFB" w:rsidP="00C05E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 xml:space="preserve">Предоставление муниципальной услуги осуществляется </w:t>
      </w:r>
      <w:r w:rsidR="007302B4" w:rsidRPr="007302B4">
        <w:rPr>
          <w:sz w:val="28"/>
          <w:szCs w:val="28"/>
        </w:rPr>
        <w:lastRenderedPageBreak/>
        <w:t>бесплатно.</w:t>
      </w: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6E5E8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0. В случае поступления заявления и документов о предоставлении муниципальной услуги в администрацию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>униципальная услуга, к залу ожидания, местам для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>здани</w:t>
      </w:r>
      <w:r w:rsidR="00584860">
        <w:rPr>
          <w:sz w:val="28"/>
          <w:szCs w:val="28"/>
        </w:rPr>
        <w:t>я</w:t>
      </w:r>
      <w:r w:rsidRPr="00160652">
        <w:rPr>
          <w:sz w:val="28"/>
          <w:szCs w:val="28"/>
        </w:rPr>
        <w:t>, в котором расположен</w:t>
      </w:r>
      <w:r w:rsidR="00584860"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</w:t>
      </w:r>
      <w:r w:rsidR="00584860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МФЦ, должн</w:t>
      </w:r>
      <w:r w:rsidR="00584860"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быть оборудован</w:t>
      </w:r>
      <w:r w:rsidR="00584860"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 вход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в здани</w:t>
      </w:r>
      <w:r>
        <w:rPr>
          <w:sz w:val="28"/>
          <w:szCs w:val="28"/>
        </w:rPr>
        <w:t>я</w:t>
      </w:r>
      <w:r w:rsidRPr="00160652">
        <w:rPr>
          <w:sz w:val="28"/>
          <w:szCs w:val="28"/>
        </w:rPr>
        <w:t xml:space="preserve"> </w:t>
      </w:r>
      <w:r w:rsidR="00584860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МФЦ, долж</w:t>
      </w:r>
      <w:r>
        <w:rPr>
          <w:sz w:val="28"/>
          <w:szCs w:val="28"/>
        </w:rPr>
        <w:t>ны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администрации (МФЦ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584860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МФЦ, для ожидания и приема заявителей (устанавливаются в удобном для граждан месте), а также на официальном сайте </w:t>
      </w:r>
      <w:r w:rsidR="00584860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584860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МФЦ, 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584860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МФЦ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584860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</w:t>
      </w:r>
      <w:r w:rsidRPr="00160652">
        <w:rPr>
          <w:sz w:val="28"/>
          <w:szCs w:val="28"/>
        </w:rPr>
        <w:lastRenderedPageBreak/>
        <w:t>МФЦ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584860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МФЦ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584860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, МФЦ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584860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, МФЦ</w:t>
      </w:r>
      <w:r w:rsidRPr="007534C4">
        <w:rPr>
          <w:sz w:val="28"/>
          <w:szCs w:val="28"/>
        </w:rPr>
        <w:t xml:space="preserve"> 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</w:t>
      </w:r>
      <w:r w:rsidRPr="007534C4">
        <w:rPr>
          <w:sz w:val="28"/>
          <w:szCs w:val="28"/>
          <w:lang w:eastAsia="ar-SA"/>
        </w:rPr>
        <w:lastRenderedPageBreak/>
        <w:t>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584860">
        <w:rPr>
          <w:sz w:val="28"/>
          <w:szCs w:val="28"/>
          <w:lang w:eastAsia="ar-SA"/>
        </w:rPr>
        <w:t>уполномоченного органа</w:t>
      </w:r>
      <w:r w:rsidRPr="007534C4">
        <w:rPr>
          <w:sz w:val="28"/>
          <w:szCs w:val="28"/>
          <w:lang w:eastAsia="ar-SA"/>
        </w:rPr>
        <w:t xml:space="preserve">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584860">
        <w:rPr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885853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lastRenderedPageBreak/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Pr="005F4E27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</w:t>
      </w:r>
      <w:r w:rsidR="00885853">
        <w:rPr>
          <w:rFonts w:ascii="Times New Roman" w:hAnsi="Times New Roman" w:cs="Times New Roman"/>
          <w:sz w:val="28"/>
          <w:szCs w:val="28"/>
        </w:rPr>
        <w:t>МФЦ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Pr="005F4E27">
        <w:rPr>
          <w:sz w:val="28"/>
          <w:szCs w:val="28"/>
        </w:rPr>
        <w:t xml:space="preserve">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85853">
        <w:rPr>
          <w:sz w:val="28"/>
          <w:szCs w:val="28"/>
        </w:rPr>
        <w:t xml:space="preserve">уполномоченным </w:t>
      </w:r>
      <w:r w:rsidR="00885853">
        <w:rPr>
          <w:sz w:val="28"/>
          <w:szCs w:val="28"/>
        </w:rPr>
        <w:lastRenderedPageBreak/>
        <w:t xml:space="preserve">органом </w:t>
      </w:r>
      <w:r w:rsidRPr="005F4E27">
        <w:rPr>
          <w:sz w:val="28"/>
          <w:szCs w:val="28"/>
        </w:rPr>
        <w:t xml:space="preserve">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85853">
        <w:rPr>
          <w:sz w:val="28"/>
          <w:szCs w:val="28"/>
        </w:rPr>
        <w:t>уполномоченным органом</w:t>
      </w:r>
      <w:r w:rsidRPr="005F4E27">
        <w:rPr>
          <w:sz w:val="28"/>
          <w:szCs w:val="28"/>
        </w:rPr>
        <w:t xml:space="preserve"> и МФЦ, заключенным в установленном порядке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lastRenderedPageBreak/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885853">
        <w:rPr>
          <w:sz w:val="28"/>
          <w:szCs w:val="28"/>
        </w:rPr>
        <w:t>уполномоченный орган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CC1992">
        <w:rPr>
          <w:rStyle w:val="T6"/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="003756F8">
        <w:rPr>
          <w:rStyle w:val="T6"/>
          <w:sz w:val="28"/>
          <w:szCs w:val="28"/>
          <w:lang w:val="ru-RU"/>
        </w:rPr>
        <w:t>2</w:t>
      </w:r>
      <w:r w:rsidRPr="00CC1992">
        <w:rPr>
          <w:rStyle w:val="T6"/>
          <w:sz w:val="28"/>
          <w:szCs w:val="28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756F8">
        <w:rPr>
          <w:sz w:val="28"/>
          <w:szCs w:val="28"/>
        </w:rPr>
        <w:t>Администрацию сельского  поселения Алексеевка</w:t>
      </w:r>
      <w:r w:rsidRPr="0008242C">
        <w:rPr>
          <w:sz w:val="28"/>
          <w:szCs w:val="28"/>
        </w:rPr>
        <w:t xml:space="preserve"> заявления и прилагаемых к нему документов посредством личного обращения заявителя </w:t>
      </w:r>
      <w:r w:rsidRPr="0008242C">
        <w:rPr>
          <w:sz w:val="28"/>
          <w:szCs w:val="28"/>
        </w:rPr>
        <w:lastRenderedPageBreak/>
        <w:t>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756F8">
        <w:rPr>
          <w:rFonts w:ascii="Times New Roman" w:hAnsi="Times New Roman" w:cs="Times New Roman"/>
          <w:sz w:val="28"/>
          <w:szCs w:val="28"/>
          <w:lang w:val="ru-RU"/>
        </w:rPr>
        <w:t>Администрации сельского   поселения Алексеевк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осуществляет 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Pr="0008242C">
        <w:rPr>
          <w:rFonts w:eastAsia="Calibri"/>
          <w:sz w:val="28"/>
          <w:szCs w:val="28"/>
          <w:lang w:eastAsia="en-US"/>
        </w:rPr>
        <w:t xml:space="preserve">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</w:t>
      </w:r>
      <w:r w:rsidRPr="0008242C">
        <w:rPr>
          <w:rFonts w:eastAsia="Calibri"/>
          <w:sz w:val="28"/>
          <w:szCs w:val="28"/>
          <w:lang w:eastAsia="en-US"/>
        </w:rPr>
        <w:lastRenderedPageBreak/>
        <w:t xml:space="preserve">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4. Специалист, уполномоченный на прием заявлений, в установленном порядке регистрирует заявление в журнале регистрации входящих документов (либо указывается иное наименование документа, в котором регистрируются входящие документы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5. Критерием принятия решения является поступление заявления и документов, лично представляемых заявителем, в уполномоченный орган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7. Способом фиксации результата административной процедуры является регистрация заявления в журнале регистрации входящих документов (либо указывается иное наименование документа, в котором регистрируются входящие документы) и передача заявления и прилагаемых к нему документов руководителю структурного подразделения 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тветственного за предоставление муниципальной услуги (далее – руководитель структурного подразделения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руководителю структурного подразделения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2. Ответственным за выполнение административной процедуры является руководитель структурного подразделения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 xml:space="preserve">.3.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роверяет заявление и документы, необходимые для предоставления муниципальной услуги, на наличие оснований для отказа в предоставлении </w:t>
      </w:r>
      <w:r w:rsidRPr="00FF628D">
        <w:rPr>
          <w:color w:val="000000"/>
          <w:sz w:val="28"/>
          <w:szCs w:val="28"/>
        </w:rPr>
        <w:lastRenderedPageBreak/>
        <w:t>муниципальной услуги, предусмотренных пунктом 2.1</w:t>
      </w:r>
      <w:r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>письма уполномоченного органа с 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4. Руководитель структурного подразделения в течение </w:t>
      </w:r>
      <w:r w:rsidRPr="00FF628D">
        <w:rPr>
          <w:sz w:val="28"/>
          <w:szCs w:val="28"/>
        </w:rPr>
        <w:br/>
        <w:t xml:space="preserve">1 рабочего дня согласовывает письмо и направляет его на согласование и подписание </w:t>
      </w:r>
      <w:r w:rsidR="006C171F">
        <w:rPr>
          <w:sz w:val="28"/>
          <w:szCs w:val="28"/>
        </w:rPr>
        <w:t>Главе сельского  поселения Алексеевка</w:t>
      </w:r>
      <w:r w:rsidRPr="00FF628D">
        <w:rPr>
          <w:sz w:val="28"/>
          <w:szCs w:val="28"/>
        </w:rPr>
        <w:t xml:space="preserve"> (далее – руководитель уполномоченного органа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5. </w:t>
      </w:r>
      <w:r w:rsidR="006C171F">
        <w:rPr>
          <w:rFonts w:ascii="Times New Roman" w:hAnsi="Times New Roman" w:cs="Times New Roman"/>
          <w:sz w:val="28"/>
          <w:szCs w:val="28"/>
          <w:lang w:val="ru-RU"/>
        </w:rPr>
        <w:t>Глава сельского  поселения Алексеевка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2 рабочих дней согласовывает и подписывает письмо, которое в течение 1 рабочего дня регистрируется структурным подразделением уполномоченного органа, ответственным за ведение делопроизводства в уполномоченном органе (далее – структурное подразделение по делопроизводству) 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6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7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уполномоченном органе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9. С</w:t>
      </w:r>
      <w:r w:rsidRPr="00FF628D">
        <w:rPr>
          <w:sz w:val="28"/>
          <w:szCs w:val="28"/>
        </w:rPr>
        <w:t>пособом фиксации результата административной процедуры является регистрация письма в журнале регистрации исходящих документов (либо указывается иное наименование документа, в котором регистрируются исходящие документы)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 xml:space="preserve">.10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структурного подразделения наличия оснований для отказа в предоставлении 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>
        <w:rPr>
          <w:sz w:val="28"/>
          <w:szCs w:val="28"/>
        </w:rPr>
        <w:t xml:space="preserve"> 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F47D6">
        <w:rPr>
          <w:rFonts w:ascii="Times New Roman" w:hAnsi="Times New Roman"/>
          <w:sz w:val="28"/>
          <w:szCs w:val="28"/>
          <w:lang w:val="ru-RU"/>
        </w:rPr>
        <w:t xml:space="preserve"> руководитель структурного подразделения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4. Руководитель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57A7D">
        <w:rPr>
          <w:rFonts w:ascii="Times New Roman" w:hAnsi="Times New Roman"/>
          <w:sz w:val="28"/>
          <w:szCs w:val="28"/>
          <w:lang w:val="ru-RU"/>
        </w:rPr>
        <w:t>структурного подразделения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согласовывает его и направляет для подписания </w:t>
      </w:r>
      <w:r w:rsidR="00186E1E">
        <w:rPr>
          <w:rFonts w:ascii="Times New Roman" w:hAnsi="Times New Roman"/>
          <w:sz w:val="28"/>
          <w:szCs w:val="28"/>
          <w:lang w:val="ru-RU"/>
        </w:rPr>
        <w:t>Главе сельского  поселения Алексеевк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457A7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CC0466">
        <w:rPr>
          <w:color w:val="000000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6. В случае,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457A7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457A7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lastRenderedPageBreak/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FB3DFB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CC0466" w:rsidRDefault="00CC0466" w:rsidP="00CC0466">
      <w:pPr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CC0466" w:rsidRPr="008A344C" w:rsidRDefault="00CC0466" w:rsidP="00112EEC">
      <w:pPr>
        <w:autoSpaceDE w:val="0"/>
        <w:adjustRightInd w:val="0"/>
        <w:ind w:firstLine="709"/>
        <w:jc w:val="center"/>
        <w:rPr>
          <w:b/>
          <w:sz w:val="28"/>
          <w:szCs w:val="28"/>
        </w:rPr>
      </w:pPr>
      <w:r w:rsidRPr="008A344C">
        <w:rPr>
          <w:b/>
          <w:sz w:val="28"/>
          <w:szCs w:val="28"/>
        </w:rPr>
        <w:t>3.</w:t>
      </w:r>
      <w:r w:rsidR="001C42AB">
        <w:rPr>
          <w:b/>
          <w:sz w:val="28"/>
          <w:szCs w:val="28"/>
        </w:rPr>
        <w:t>6</w:t>
      </w:r>
      <w:r w:rsidRPr="008A344C">
        <w:rPr>
          <w:b/>
          <w:sz w:val="28"/>
          <w:szCs w:val="28"/>
        </w:rPr>
        <w:t xml:space="preserve">. Выполнение административных процедур </w:t>
      </w:r>
    </w:p>
    <w:p w:rsidR="00CC0466" w:rsidRPr="008A344C" w:rsidRDefault="00CC0466" w:rsidP="00112EEC">
      <w:pPr>
        <w:autoSpaceDE w:val="0"/>
        <w:adjustRightInd w:val="0"/>
        <w:ind w:firstLine="709"/>
        <w:jc w:val="center"/>
        <w:rPr>
          <w:b/>
          <w:sz w:val="28"/>
          <w:szCs w:val="28"/>
        </w:rPr>
      </w:pPr>
      <w:r w:rsidRPr="008A344C">
        <w:rPr>
          <w:b/>
          <w:sz w:val="28"/>
          <w:szCs w:val="28"/>
        </w:rPr>
        <w:t>при предоставлении муниципальной услуги на базе МФЦ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>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>.2. Сотрудник МФЦ, ответственный за прием и регистрацию документов, осуществляет следующую последовательность действий: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1) устанавливает предмет обращения;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4) осуществляет сверку копий представленных документов с их оригиналами;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7) вручает копию расписки заявителю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>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lastRenderedPageBreak/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>.4. В случае установления факта несоответствия документов требованиям, указанным в пункте 2.</w:t>
      </w:r>
      <w:r w:rsidR="007E5E8A">
        <w:rPr>
          <w:sz w:val="28"/>
          <w:szCs w:val="28"/>
        </w:rPr>
        <w:t>9</w:t>
      </w:r>
      <w:r w:rsidRPr="00E775AC">
        <w:rPr>
          <w:sz w:val="28"/>
          <w:szCs w:val="28"/>
        </w:rPr>
        <w:t xml:space="preserve">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>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</w:t>
      </w:r>
      <w:r w:rsidR="007E5E8A">
        <w:rPr>
          <w:sz w:val="28"/>
          <w:szCs w:val="28"/>
        </w:rPr>
        <w:t>9</w:t>
      </w:r>
      <w:r w:rsidRPr="00E775AC">
        <w:rPr>
          <w:sz w:val="28"/>
          <w:szCs w:val="28"/>
        </w:rPr>
        <w:t xml:space="preserve"> Регламента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 xml:space="preserve">.6. Сотрудник МФЦ, ответственный за организацию направления заявления и прилагаемых к нему документов в </w:t>
      </w:r>
      <w:r>
        <w:rPr>
          <w:sz w:val="28"/>
          <w:szCs w:val="28"/>
        </w:rPr>
        <w:t>администрацию</w:t>
      </w:r>
      <w:r w:rsidRPr="00E775AC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>
        <w:rPr>
          <w:sz w:val="28"/>
          <w:szCs w:val="28"/>
        </w:rPr>
        <w:t>администрацию</w:t>
      </w:r>
      <w:r w:rsidRPr="00E775AC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 xml:space="preserve">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</w:t>
      </w:r>
      <w:r>
        <w:rPr>
          <w:sz w:val="28"/>
          <w:szCs w:val="28"/>
        </w:rPr>
        <w:t>администрацию</w:t>
      </w:r>
      <w:r w:rsidRPr="00E775AC">
        <w:rPr>
          <w:sz w:val="28"/>
          <w:szCs w:val="28"/>
        </w:rPr>
        <w:t xml:space="preserve"> в соответствии с реестрами-расписками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 xml:space="preserve">.8. Сотрудник </w:t>
      </w:r>
      <w:r>
        <w:rPr>
          <w:sz w:val="28"/>
          <w:szCs w:val="28"/>
        </w:rPr>
        <w:t>администрации</w:t>
      </w:r>
      <w:r w:rsidRPr="00E775AC">
        <w:rPr>
          <w:sz w:val="28"/>
          <w:szCs w:val="28"/>
        </w:rPr>
        <w:t xml:space="preserve">, ответственный за регистрацию поступающих заявлений, регистрирует заявление и прилагаемые к нему документы в соответствии с подразделом 3.2 </w:t>
      </w:r>
      <w:r w:rsidR="007E5E8A">
        <w:rPr>
          <w:sz w:val="28"/>
          <w:szCs w:val="28"/>
        </w:rPr>
        <w:t>Административного р</w:t>
      </w:r>
      <w:r w:rsidRPr="00E775AC">
        <w:rPr>
          <w:sz w:val="28"/>
          <w:szCs w:val="28"/>
        </w:rPr>
        <w:t>егламента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lastRenderedPageBreak/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 xml:space="preserve">.9. Максимальный срок выполнения процедуры – </w:t>
      </w:r>
      <w:r>
        <w:rPr>
          <w:sz w:val="28"/>
          <w:szCs w:val="28"/>
        </w:rPr>
        <w:t>2</w:t>
      </w:r>
      <w:r w:rsidRPr="00E775AC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E775AC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775AC">
        <w:rPr>
          <w:sz w:val="28"/>
          <w:szCs w:val="28"/>
        </w:rPr>
        <w:t xml:space="preserve"> с даты поступления заявления и прилагаемых к нему документов в МФЦ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 xml:space="preserve">.10. Результатом выполнения административной процедуры является прием заявления и прилагаемых к нему документов в МФЦ и передача их в </w:t>
      </w:r>
      <w:r w:rsidR="007E5E8A">
        <w:rPr>
          <w:sz w:val="28"/>
          <w:szCs w:val="28"/>
        </w:rPr>
        <w:t>уполномоченный орган</w:t>
      </w:r>
      <w:r w:rsidRPr="00E775AC">
        <w:rPr>
          <w:sz w:val="28"/>
          <w:szCs w:val="28"/>
        </w:rPr>
        <w:t>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>3.</w:t>
      </w:r>
      <w:r w:rsidR="007E5E8A">
        <w:rPr>
          <w:sz w:val="28"/>
          <w:szCs w:val="28"/>
        </w:rPr>
        <w:t>6</w:t>
      </w:r>
      <w:r w:rsidRPr="00E775AC">
        <w:rPr>
          <w:sz w:val="28"/>
          <w:szCs w:val="28"/>
        </w:rPr>
        <w:t>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CC0466" w:rsidRPr="00E775AC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75AC">
        <w:rPr>
          <w:sz w:val="28"/>
          <w:szCs w:val="28"/>
        </w:rPr>
        <w:t xml:space="preserve">Дальнейшие административные процедуры осуществляются в порядке, указанном в подразделах </w:t>
      </w:r>
      <w:r>
        <w:rPr>
          <w:sz w:val="28"/>
          <w:szCs w:val="28"/>
        </w:rPr>
        <w:t>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</w:t>
      </w:r>
      <w:r w:rsidRPr="00E775AC">
        <w:rPr>
          <w:sz w:val="28"/>
          <w:szCs w:val="28"/>
        </w:rPr>
        <w:t>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>4. Формы контроля</w:t>
      </w:r>
      <w:r w:rsidR="0008242C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контроль за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уполномоченного органа решений осуществляет руководитель уполномоченного органа или его заместитель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lastRenderedPageBreak/>
        <w:t>4.4. Внеплановые проверки осуществляются по решению руководителя</w:t>
      </w:r>
      <w:r w:rsidRPr="00100060">
        <w:rPr>
          <w:color w:val="000000"/>
          <w:spacing w:val="-3"/>
          <w:sz w:val="28"/>
          <w:szCs w:val="28"/>
        </w:rPr>
        <w:t xml:space="preserve"> уполномоченного органа или его заместителя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уполномоченного органа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уполномоченный орган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– телекоммуникационной сети «Интернет», Интернет-сайта уполномоченного органа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lastRenderedPageBreak/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92B00" w:rsidRPr="00100060" w:rsidRDefault="0010006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дминистрации муниципального образования</w:t>
      </w:r>
      <w:r w:rsidR="00292B00" w:rsidRPr="00100060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lastRenderedPageBreak/>
        <w:t>5.</w:t>
      </w:r>
      <w:r w:rsidR="00347181">
        <w:rPr>
          <w:sz w:val="28"/>
          <w:szCs w:val="28"/>
        </w:rPr>
        <w:t>5</w:t>
      </w:r>
      <w:r w:rsidRPr="00100060">
        <w:rPr>
          <w:sz w:val="28"/>
          <w:szCs w:val="28"/>
        </w:rPr>
        <w:t>. По результатам рассмотрения жалобы уполномоченный орган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186E1E" w:rsidRDefault="00292B00" w:rsidP="00C05EB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</w:t>
      </w:r>
      <w:r w:rsidR="00347181">
        <w:rPr>
          <w:sz w:val="28"/>
          <w:szCs w:val="28"/>
        </w:rPr>
        <w:t>6</w:t>
      </w:r>
      <w:r w:rsidRPr="00100060">
        <w:rPr>
          <w:sz w:val="28"/>
          <w:szCs w:val="28"/>
        </w:rPr>
        <w:t>. Не позднее дня, следующего за днем принятия решения, указанного в пункте 5.</w:t>
      </w:r>
      <w:r w:rsidR="00347181">
        <w:rPr>
          <w:sz w:val="28"/>
          <w:szCs w:val="28"/>
        </w:rPr>
        <w:t>5</w:t>
      </w:r>
      <w:r w:rsidRPr="00100060">
        <w:rPr>
          <w:sz w:val="28"/>
          <w:szCs w:val="28"/>
        </w:rPr>
        <w:t xml:space="preserve">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04D09" w:rsidRPr="00EB1655" w:rsidRDefault="00D04D09" w:rsidP="00D04D09">
      <w:pPr>
        <w:pStyle w:val="Standard"/>
        <w:keepNext/>
        <w:widowControl w:val="0"/>
        <w:tabs>
          <w:tab w:val="left" w:pos="2635"/>
          <w:tab w:val="left" w:pos="2734"/>
        </w:tabs>
        <w:ind w:firstLine="720"/>
        <w:jc w:val="right"/>
        <w:rPr>
          <w:bCs/>
          <w:sz w:val="28"/>
          <w:szCs w:val="28"/>
        </w:rPr>
      </w:pPr>
      <w:r w:rsidRPr="00EB1655">
        <w:rPr>
          <w:bCs/>
          <w:sz w:val="28"/>
          <w:szCs w:val="28"/>
        </w:rPr>
        <w:t>Приложение № 1</w:t>
      </w:r>
    </w:p>
    <w:p w:rsidR="00D04D09" w:rsidRPr="00EB1655" w:rsidRDefault="00D04D09" w:rsidP="00D04D09">
      <w:pPr>
        <w:pStyle w:val="Standard"/>
        <w:keepNext/>
        <w:widowControl w:val="0"/>
        <w:ind w:firstLine="720"/>
        <w:jc w:val="right"/>
        <w:rPr>
          <w:bCs/>
          <w:sz w:val="28"/>
          <w:szCs w:val="28"/>
        </w:rPr>
      </w:pPr>
      <w:r w:rsidRPr="00EB1655">
        <w:rPr>
          <w:bCs/>
          <w:sz w:val="28"/>
          <w:szCs w:val="28"/>
        </w:rPr>
        <w:t>к Административному регламенту</w:t>
      </w:r>
    </w:p>
    <w:p w:rsidR="00D04D09" w:rsidRDefault="00D04D09" w:rsidP="00D04D09">
      <w:pPr>
        <w:pStyle w:val="Standard"/>
        <w:keepNext/>
        <w:widowControl w:val="0"/>
        <w:jc w:val="center"/>
        <w:rPr>
          <w:b/>
          <w:bCs/>
          <w:sz w:val="24"/>
          <w:szCs w:val="24"/>
        </w:rPr>
      </w:pPr>
    </w:p>
    <w:p w:rsidR="00D04D09" w:rsidRPr="00C05EBE" w:rsidRDefault="00D04D09" w:rsidP="00D04D09">
      <w:pPr>
        <w:pStyle w:val="Standard"/>
        <w:widowControl w:val="0"/>
        <w:jc w:val="center"/>
        <w:rPr>
          <w:b/>
          <w:bCs/>
          <w:sz w:val="28"/>
          <w:szCs w:val="28"/>
        </w:rPr>
      </w:pPr>
      <w:r w:rsidRPr="00C05EBE">
        <w:rPr>
          <w:b/>
          <w:bCs/>
          <w:sz w:val="28"/>
          <w:szCs w:val="28"/>
        </w:rPr>
        <w:t>Форма заявления для физического лица</w:t>
      </w:r>
    </w:p>
    <w:p w:rsidR="00D04D09" w:rsidRPr="00C05EBE" w:rsidRDefault="00D04D09" w:rsidP="00D04D09">
      <w:pPr>
        <w:pStyle w:val="Standard"/>
        <w:keepNext/>
        <w:widowControl w:val="0"/>
        <w:ind w:firstLine="720"/>
        <w:jc w:val="center"/>
        <w:rPr>
          <w:b/>
          <w:bCs/>
          <w:sz w:val="28"/>
          <w:szCs w:val="28"/>
        </w:rPr>
      </w:pPr>
    </w:p>
    <w:p w:rsidR="00D04D09" w:rsidRDefault="00D04D09" w:rsidP="00D04D09">
      <w:pPr>
        <w:pStyle w:val="Standard"/>
        <w:keepNext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Главе сельского поселения Алексеевка  </w:t>
      </w:r>
    </w:p>
    <w:p w:rsidR="00D04D09" w:rsidRDefault="00D04D09" w:rsidP="00D04D09">
      <w:pPr>
        <w:pStyle w:val="Standard"/>
        <w:keepNext/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.А. </w:t>
      </w:r>
      <w:proofErr w:type="spellStart"/>
      <w:r>
        <w:rPr>
          <w:sz w:val="24"/>
          <w:szCs w:val="24"/>
        </w:rPr>
        <w:t>Молодыко</w:t>
      </w:r>
      <w:proofErr w:type="spellEnd"/>
    </w:p>
    <w:p w:rsidR="00D04D09" w:rsidRDefault="00D04D09" w:rsidP="00D04D09">
      <w:pPr>
        <w:pStyle w:val="Standard"/>
        <w:keepNext/>
        <w:widowControl w:val="0"/>
        <w:ind w:firstLine="720"/>
        <w:jc w:val="right"/>
        <w:rPr>
          <w:sz w:val="24"/>
          <w:szCs w:val="24"/>
        </w:rPr>
      </w:pPr>
    </w:p>
    <w:p w:rsidR="00D04D09" w:rsidRDefault="00D04D09" w:rsidP="00D04D09">
      <w:pPr>
        <w:pStyle w:val="Standard"/>
        <w:keepNext/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от ___________________________</w:t>
      </w:r>
    </w:p>
    <w:p w:rsidR="00D04D09" w:rsidRDefault="00D04D09" w:rsidP="00D04D09">
      <w:pPr>
        <w:pStyle w:val="Standard"/>
        <w:keepNext/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____________________________</w:t>
      </w:r>
    </w:p>
    <w:p w:rsidR="00D04D09" w:rsidRDefault="00D04D09" w:rsidP="00D04D09">
      <w:pPr>
        <w:pStyle w:val="Standard"/>
        <w:keepNext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паспорт________ №____________</w:t>
      </w:r>
    </w:p>
    <w:p w:rsidR="00D04D09" w:rsidRDefault="00D04D09" w:rsidP="00D04D09">
      <w:pPr>
        <w:pStyle w:val="Standard"/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кем выдан_____________________</w:t>
      </w:r>
    </w:p>
    <w:p w:rsidR="00D04D09" w:rsidRDefault="00D04D09" w:rsidP="00D04D09">
      <w:pPr>
        <w:pStyle w:val="Standard"/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D04D09" w:rsidRDefault="00D04D09" w:rsidP="00D04D09">
      <w:pPr>
        <w:pStyle w:val="Standard"/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D04D09" w:rsidRDefault="00D04D09" w:rsidP="00D04D09">
      <w:pPr>
        <w:pStyle w:val="Standard"/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D04D09" w:rsidRDefault="00D04D09" w:rsidP="00D04D09">
      <w:pPr>
        <w:pStyle w:val="Standard"/>
        <w:keepNext/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дата выдачи ___________________</w:t>
      </w:r>
    </w:p>
    <w:p w:rsidR="00D04D09" w:rsidRDefault="00D04D09" w:rsidP="00D04D09">
      <w:pPr>
        <w:pStyle w:val="Standard"/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место рождения________________</w:t>
      </w:r>
    </w:p>
    <w:p w:rsidR="00D04D09" w:rsidRDefault="00D04D09" w:rsidP="00D04D09">
      <w:pPr>
        <w:pStyle w:val="Standard"/>
        <w:keepNext/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_____________________________</w:t>
      </w:r>
    </w:p>
    <w:p w:rsidR="00D04D09" w:rsidRDefault="00D04D09" w:rsidP="00D04D09">
      <w:pPr>
        <w:pStyle w:val="Standard"/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D04D09" w:rsidRDefault="00D04D09" w:rsidP="00D04D09">
      <w:pPr>
        <w:pStyle w:val="Standard"/>
        <w:keepNext/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дата рождения_________________</w:t>
      </w:r>
    </w:p>
    <w:p w:rsidR="00D04D09" w:rsidRDefault="00D04D09" w:rsidP="00D04D09">
      <w:pPr>
        <w:pStyle w:val="Standard"/>
        <w:keepNext/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адрес места жительства__________</w:t>
      </w:r>
    </w:p>
    <w:p w:rsidR="00D04D09" w:rsidRDefault="00D04D09" w:rsidP="00D04D09">
      <w:pPr>
        <w:pStyle w:val="Standard"/>
        <w:keepNext/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D04D09" w:rsidRDefault="00D04D09" w:rsidP="00D04D09">
      <w:pPr>
        <w:pStyle w:val="Standard"/>
        <w:widowControl w:val="0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D04D09" w:rsidRDefault="00D04D09" w:rsidP="00D04D09">
      <w:pPr>
        <w:pStyle w:val="Standard"/>
        <w:keepNext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телефон______________________</w:t>
      </w:r>
    </w:p>
    <w:p w:rsidR="00D04D09" w:rsidRDefault="00D04D09" w:rsidP="00D04D09">
      <w:pPr>
        <w:pStyle w:val="Standard"/>
        <w:keepNext/>
        <w:widowControl w:val="0"/>
        <w:rPr>
          <w:b/>
          <w:bCs/>
          <w:sz w:val="24"/>
          <w:szCs w:val="24"/>
        </w:rPr>
      </w:pPr>
    </w:p>
    <w:p w:rsidR="00D04D09" w:rsidRDefault="00D04D09" w:rsidP="00D04D09">
      <w:pPr>
        <w:pStyle w:val="Standard"/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D04D09" w:rsidRDefault="00D04D09" w:rsidP="00D04D09">
      <w:pPr>
        <w:pStyle w:val="Standard"/>
        <w:widowControl w:val="0"/>
        <w:rPr>
          <w:sz w:val="24"/>
          <w:szCs w:val="24"/>
        </w:rPr>
      </w:pPr>
    </w:p>
    <w:p w:rsidR="00D04D09" w:rsidRDefault="00D04D09" w:rsidP="00D04D09">
      <w:pPr>
        <w:pStyle w:val="Standard"/>
        <w:widowControl w:val="0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Прошу предоставить мне справку (выписку, копию и т.д.) __________________________________________________________________________________________________________________________________________________________</w:t>
      </w:r>
    </w:p>
    <w:p w:rsidR="00D04D09" w:rsidRDefault="00D04D09" w:rsidP="00D04D09">
      <w:pPr>
        <w:pStyle w:val="Standard"/>
        <w:widowControl w:val="0"/>
        <w:rPr>
          <w:sz w:val="24"/>
          <w:szCs w:val="24"/>
        </w:rPr>
      </w:pPr>
      <w:r>
        <w:rPr>
          <w:sz w:val="24"/>
          <w:szCs w:val="24"/>
        </w:rPr>
        <w:t>(на)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4D09" w:rsidRDefault="00D04D09" w:rsidP="00D04D09">
      <w:pPr>
        <w:pStyle w:val="Standard"/>
        <w:widowControl w:val="0"/>
        <w:rPr>
          <w:sz w:val="24"/>
          <w:szCs w:val="24"/>
        </w:rPr>
      </w:pPr>
      <w:r>
        <w:rPr>
          <w:sz w:val="24"/>
          <w:szCs w:val="24"/>
        </w:rPr>
        <w:t>за____________________________________________________________________________</w:t>
      </w:r>
    </w:p>
    <w:p w:rsidR="00D04D09" w:rsidRDefault="00D04D09" w:rsidP="00D04D09">
      <w:pPr>
        <w:pStyle w:val="Standard"/>
        <w:widowControl w:val="0"/>
      </w:pPr>
      <w:r>
        <w:t xml:space="preserve">      Подпись заявителя</w:t>
      </w:r>
      <w:proofErr w:type="gramStart"/>
      <w:r>
        <w:t xml:space="preserve">: ____________________ (________________________ )   </w:t>
      </w:r>
      <w:proofErr w:type="gramEnd"/>
    </w:p>
    <w:p w:rsidR="00D04D09" w:rsidRDefault="00D04D09" w:rsidP="00D04D09">
      <w:pPr>
        <w:pStyle w:val="Standard"/>
        <w:widowControl w:val="0"/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(расшифровка Ф.И.О.)</w:t>
      </w:r>
    </w:p>
    <w:p w:rsidR="00D04D09" w:rsidRDefault="00D04D09" w:rsidP="00D04D09">
      <w:pPr>
        <w:pStyle w:val="Standard"/>
        <w:widowControl w:val="0"/>
        <w:ind w:firstLine="540"/>
      </w:pPr>
      <w:r>
        <w:t>Дата: «____»_____ 2017 г                                количество  ___ экземпляров.</w:t>
      </w:r>
    </w:p>
    <w:p w:rsidR="00D04D09" w:rsidRDefault="00D04D09" w:rsidP="00D04D0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к заявлению:</w:t>
      </w:r>
    </w:p>
    <w:p w:rsidR="00D04D09" w:rsidRDefault="00D04D09" w:rsidP="00D04D09">
      <w:pPr>
        <w:pStyle w:val="Standard"/>
        <w:jc w:val="both"/>
      </w:pPr>
      <w:r>
        <w:rPr>
          <w:sz w:val="28"/>
          <w:szCs w:val="28"/>
        </w:rPr>
        <w:t>1.</w:t>
      </w:r>
      <w:r>
        <w:t xml:space="preserve">Копия документа, удостоверяющего личность заявителя (заявителей), являющегося физическим лицом, либо личность представителя физического лица </w:t>
      </w:r>
      <w:proofErr w:type="spellStart"/>
      <w:r>
        <w:t>на_________л</w:t>
      </w:r>
      <w:proofErr w:type="spellEnd"/>
      <w:r>
        <w:t>.</w:t>
      </w:r>
    </w:p>
    <w:p w:rsidR="00D04D09" w:rsidRDefault="00D04D09" w:rsidP="00D04D09">
      <w:pPr>
        <w:pStyle w:val="Standard"/>
        <w:jc w:val="both"/>
      </w:pPr>
      <w:r>
        <w:t>2.Копия документа, удостоверяющего права (полномочия) представителя физического</w:t>
      </w:r>
      <w:proofErr w:type="gramStart"/>
      <w:r>
        <w:t xml:space="preserve">  ,</w:t>
      </w:r>
      <w:proofErr w:type="gramEnd"/>
      <w:r>
        <w:t xml:space="preserve"> если с заявлением обращается представитель заявителя (заявителей) </w:t>
      </w:r>
      <w:proofErr w:type="spellStart"/>
      <w:r>
        <w:t>на_______л</w:t>
      </w:r>
      <w:proofErr w:type="spellEnd"/>
      <w:r>
        <w:t>.</w:t>
      </w:r>
    </w:p>
    <w:p w:rsidR="00D04D09" w:rsidRDefault="00D04D09" w:rsidP="00D04D09">
      <w:pPr>
        <w:pStyle w:val="Standard"/>
        <w:jc w:val="both"/>
      </w:pPr>
      <w:r>
        <w:t xml:space="preserve">                </w:t>
      </w:r>
    </w:p>
    <w:p w:rsidR="00D04D09" w:rsidRDefault="00D04D09" w:rsidP="00D04D09">
      <w:pPr>
        <w:pStyle w:val="Standard"/>
        <w:jc w:val="center"/>
        <w:rPr>
          <w:b/>
        </w:rPr>
      </w:pPr>
      <w:r>
        <w:rPr>
          <w:b/>
        </w:rPr>
        <w:t>СОГЛАШЕНИЕ</w:t>
      </w:r>
    </w:p>
    <w:p w:rsidR="00D04D09" w:rsidRDefault="00D04D09" w:rsidP="00D04D0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_____________________</w:t>
      </w:r>
    </w:p>
    <w:p w:rsidR="00D04D09" w:rsidRDefault="00D04D09" w:rsidP="00D04D09">
      <w:pPr>
        <w:pStyle w:val="Standard"/>
        <w:jc w:val="both"/>
        <w:rPr>
          <w:sz w:val="22"/>
          <w:szCs w:val="22"/>
        </w:rPr>
      </w:pPr>
    </w:p>
    <w:p w:rsidR="00D04D09" w:rsidRDefault="00D04D09" w:rsidP="00D04D09">
      <w:pPr>
        <w:pStyle w:val="Standard"/>
        <w:jc w:val="both"/>
      </w:pPr>
      <w:r>
        <w:t>Даю администрации  сельского поселения Алексеевка согласие: на обработку, хранение, уточнение</w:t>
      </w:r>
    </w:p>
    <w:p w:rsidR="00D04D09" w:rsidRDefault="00D04D09" w:rsidP="00D04D09">
      <w:pPr>
        <w:pStyle w:val="Standard"/>
        <w:jc w:val="both"/>
      </w:pPr>
      <w:r>
        <w:t>(обновление, изменение), использование и на передачу вышеуказанных моих персональных</w:t>
      </w:r>
    </w:p>
    <w:p w:rsidR="0048070E" w:rsidRDefault="00D04D09" w:rsidP="00D04D09">
      <w:pPr>
        <w:pStyle w:val="Standard"/>
        <w:jc w:val="both"/>
      </w:pPr>
      <w:r>
        <w:t>данных в органы  Государственной власти Российской Федерации и органы</w:t>
      </w:r>
      <w:r w:rsidR="0048070E">
        <w:t xml:space="preserve"> </w:t>
      </w:r>
      <w:r>
        <w:t>мес</w:t>
      </w:r>
      <w:r w:rsidR="00DD7E12">
        <w:t>тн</w:t>
      </w:r>
      <w:r w:rsidR="0048070E">
        <w:t>ого</w:t>
      </w:r>
    </w:p>
    <w:p w:rsidR="0048070E" w:rsidRDefault="0048070E" w:rsidP="0048070E">
      <w:pPr>
        <w:pStyle w:val="Standard"/>
        <w:jc w:val="both"/>
      </w:pPr>
      <w:r>
        <w:t>самоуправления, иным организациям и учреждениям в целях осуществления всех</w:t>
      </w:r>
    </w:p>
    <w:p w:rsidR="0048070E" w:rsidRDefault="0048070E" w:rsidP="0048070E">
      <w:pPr>
        <w:pStyle w:val="Standard"/>
        <w:jc w:val="both"/>
      </w:pPr>
      <w:r>
        <w:t>действий   связанных с рассмотрением данного заявления.</w:t>
      </w:r>
    </w:p>
    <w:p w:rsidR="0048070E" w:rsidRDefault="0048070E" w:rsidP="0048070E">
      <w:pPr>
        <w:pStyle w:val="Standard"/>
        <w:jc w:val="both"/>
      </w:pPr>
    </w:p>
    <w:p w:rsidR="0048070E" w:rsidRDefault="0048070E" w:rsidP="0048070E">
      <w:pPr>
        <w:pStyle w:val="Standard"/>
        <w:jc w:val="both"/>
      </w:pPr>
      <w:r>
        <w:t>«_______»_________________2017 г.   ________________   /____________________________/</w:t>
      </w:r>
    </w:p>
    <w:p w:rsidR="0048070E" w:rsidRDefault="0048070E" w:rsidP="0048070E">
      <w:pPr>
        <w:pStyle w:val="Standard"/>
        <w:jc w:val="both"/>
      </w:pPr>
      <w:r>
        <w:t xml:space="preserve">                                                                       (подпись)                       (расшифровка Ф.И.О.)        </w:t>
      </w:r>
    </w:p>
    <w:p w:rsidR="0048070E" w:rsidRDefault="0048070E" w:rsidP="00D04D09">
      <w:pPr>
        <w:pStyle w:val="Standard"/>
        <w:jc w:val="both"/>
        <w:sectPr w:rsidR="0048070E" w:rsidSect="00C05EBE">
          <w:headerReference w:type="default" r:id="rId13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EB1655" w:rsidRDefault="00E70274" w:rsidP="00EB165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</w:t>
      </w:r>
    </w:p>
    <w:p w:rsidR="00D04D09" w:rsidRDefault="00EB1655" w:rsidP="00EB165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Административному регламенту</w:t>
      </w:r>
    </w:p>
    <w:p w:rsidR="00C4714D" w:rsidRDefault="00C4714D" w:rsidP="00EB165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p w:rsidR="00C4714D" w:rsidRPr="00984C0C" w:rsidRDefault="00C4714D" w:rsidP="00C471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C0C">
        <w:rPr>
          <w:rFonts w:eastAsia="Calibri"/>
          <w:b/>
          <w:spacing w:val="-6"/>
          <w:sz w:val="28"/>
          <w:szCs w:val="28"/>
        </w:rPr>
        <w:t>Блок-схема</w:t>
      </w:r>
      <w:r w:rsidRPr="00984C0C">
        <w:rPr>
          <w:rFonts w:eastAsia="Calibri"/>
          <w:b/>
          <w:sz w:val="28"/>
          <w:szCs w:val="28"/>
        </w:rPr>
        <w:t xml:space="preserve"> </w:t>
      </w:r>
      <w:r w:rsidRPr="00984C0C">
        <w:rPr>
          <w:b/>
          <w:sz w:val="28"/>
          <w:szCs w:val="28"/>
        </w:rPr>
        <w:t>муниципальной услуги</w:t>
      </w:r>
    </w:p>
    <w:p w:rsidR="00C4714D" w:rsidRPr="00984C0C" w:rsidRDefault="00C4714D" w:rsidP="00C471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C0C">
        <w:rPr>
          <w:b/>
          <w:sz w:val="28"/>
          <w:szCs w:val="28"/>
        </w:rPr>
        <w:t xml:space="preserve"> «Выдача документов (выписки из домовой книги, </w:t>
      </w:r>
    </w:p>
    <w:p w:rsidR="00C4714D" w:rsidRPr="00984C0C" w:rsidRDefault="00C4714D" w:rsidP="00C471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C0C">
        <w:rPr>
          <w:b/>
          <w:sz w:val="28"/>
          <w:szCs w:val="28"/>
        </w:rPr>
        <w:t xml:space="preserve">выписки из </w:t>
      </w:r>
      <w:proofErr w:type="spellStart"/>
      <w:r w:rsidRPr="00984C0C">
        <w:rPr>
          <w:b/>
          <w:sz w:val="28"/>
          <w:szCs w:val="28"/>
        </w:rPr>
        <w:t>похозяйственной</w:t>
      </w:r>
      <w:proofErr w:type="spellEnd"/>
      <w:r w:rsidRPr="00984C0C">
        <w:rPr>
          <w:b/>
          <w:sz w:val="28"/>
          <w:szCs w:val="28"/>
        </w:rPr>
        <w:t xml:space="preserve"> книги, справок и иных документов)» </w:t>
      </w:r>
    </w:p>
    <w:p w:rsidR="00C4714D" w:rsidRDefault="00C4714D" w:rsidP="00C4714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4714D" w:rsidRDefault="00C4714D" w:rsidP="00C4714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4714D" w:rsidRPr="00984C0C" w:rsidRDefault="00C4714D" w:rsidP="00C471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упление заявления</w:t>
      </w:r>
    </w:p>
    <w:p w:rsidR="00C4714D" w:rsidRPr="00984C0C" w:rsidRDefault="00C4714D" w:rsidP="00C471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(в том числе через МФЦ, ПГУ ЛО или ЕПГУ)</w:t>
      </w:r>
    </w:p>
    <w:p w:rsidR="00C4714D" w:rsidRPr="00984C0C" w:rsidRDefault="00C4714D" w:rsidP="00C471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C503642" wp14:editId="7C3E3526">
                <wp:simplePos x="0" y="0"/>
                <wp:positionH relativeFrom="column">
                  <wp:posOffset>3251834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57150" b="381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8C6AC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05pt;margin-top:3.55pt;width:0;height:25.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C4714D" w:rsidRPr="00984C0C" w:rsidRDefault="00C4714D" w:rsidP="00C471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714D" w:rsidRPr="00B76CC0" w:rsidRDefault="00C4714D" w:rsidP="00C471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6CC0">
        <w:rPr>
          <w:sz w:val="28"/>
          <w:szCs w:val="28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</w:p>
    <w:p w:rsidR="00C4714D" w:rsidRDefault="00C4714D" w:rsidP="00C471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989F554" wp14:editId="3C95818A">
                <wp:simplePos x="0" y="0"/>
                <wp:positionH relativeFrom="column">
                  <wp:posOffset>3251834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76200" b="3810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4FC761" id="Прямая со стрелкой 6" o:spid="_x0000_s1026" type="#_x0000_t32" style="position:absolute;margin-left:256.05pt;margin-top:4.85pt;width:0;height:28.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C4714D" w:rsidRPr="00984C0C" w:rsidRDefault="00C4714D" w:rsidP="00C471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714D" w:rsidRDefault="00C4714D" w:rsidP="00C471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Рассмо</w:t>
      </w:r>
      <w:r>
        <w:rPr>
          <w:sz w:val="28"/>
          <w:szCs w:val="28"/>
        </w:rPr>
        <w:t>трение документов</w:t>
      </w:r>
    </w:p>
    <w:p w:rsidR="00C4714D" w:rsidRDefault="00C4714D" w:rsidP="00C471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4E9765DF" wp14:editId="212BF494">
                <wp:simplePos x="0" y="0"/>
                <wp:positionH relativeFrom="column">
                  <wp:posOffset>3251834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76200" b="381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8394025" id="Прямая со стрелкой 7" o:spid="_x0000_s1026" type="#_x0000_t32" style="position:absolute;margin-left:256.05pt;margin-top:2.75pt;width:0;height:28.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C4714D" w:rsidRDefault="00C4714D" w:rsidP="00C471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714D" w:rsidRPr="00984C0C" w:rsidRDefault="00C4714D" w:rsidP="00C4714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</w:t>
      </w:r>
      <w:r w:rsidRPr="00984C0C">
        <w:rPr>
          <w:rFonts w:eastAsia="Calibri"/>
          <w:sz w:val="28"/>
          <w:szCs w:val="28"/>
        </w:rPr>
        <w:t xml:space="preserve">апрос в организации, оказывающие </w:t>
      </w:r>
    </w:p>
    <w:p w:rsidR="00C4714D" w:rsidRPr="00984C0C" w:rsidRDefault="00C4714D" w:rsidP="00C471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rFonts w:eastAsia="Calibri"/>
          <w:sz w:val="28"/>
          <w:szCs w:val="28"/>
        </w:rPr>
        <w:t>межведомственное и межуровневое взаимодействие</w:t>
      </w:r>
    </w:p>
    <w:p w:rsidR="00C4714D" w:rsidRDefault="00C4714D" w:rsidP="00C4714D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E52A011" wp14:editId="32D37EE6">
                <wp:simplePos x="0" y="0"/>
                <wp:positionH relativeFrom="column">
                  <wp:posOffset>3251834</wp:posOffset>
                </wp:positionH>
                <wp:positionV relativeFrom="paragraph">
                  <wp:posOffset>26670</wp:posOffset>
                </wp:positionV>
                <wp:extent cx="0" cy="361950"/>
                <wp:effectExtent l="95250" t="0" r="76200" b="3810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114988C" id="Прямая со стрелкой 8" o:spid="_x0000_s1026" type="#_x0000_t32" style="position:absolute;margin-left:256.05pt;margin-top:2.1pt;width:0;height:28.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C4714D" w:rsidRDefault="00C4714D" w:rsidP="00C4714D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C4714D" w:rsidRDefault="00C4714D" w:rsidP="00C471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 xml:space="preserve">Принятие решения о выдаче или </w:t>
      </w:r>
    </w:p>
    <w:p w:rsidR="00C4714D" w:rsidRDefault="00C4714D" w:rsidP="00C471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об отказе в выдаче документов</w:t>
      </w:r>
    </w:p>
    <w:p w:rsidR="00C4714D" w:rsidRDefault="00C4714D" w:rsidP="00C471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76B80568" wp14:editId="0CB46E68">
                <wp:simplePos x="0" y="0"/>
                <wp:positionH relativeFrom="column">
                  <wp:posOffset>3251834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76200" b="3810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5B32FCB" id="Прямая со стрелкой 9" o:spid="_x0000_s1026" type="#_x0000_t32" style="position:absolute;margin-left:256.05pt;margin-top:4.15pt;width:0;height:28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C4714D" w:rsidRDefault="00C4714D" w:rsidP="00C471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714D" w:rsidRPr="00984C0C" w:rsidRDefault="00C4714D" w:rsidP="00C4714D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Подготовка документов</w:t>
      </w:r>
    </w:p>
    <w:p w:rsidR="00C4714D" w:rsidRDefault="00C4714D" w:rsidP="00C4714D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00FC3692" wp14:editId="66C627A6">
                <wp:simplePos x="0" y="0"/>
                <wp:positionH relativeFrom="column">
                  <wp:posOffset>3251834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76200" b="381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5841EB5" id="Прямая со стрелкой 10" o:spid="_x0000_s1026" type="#_x0000_t32" style="position:absolute;margin-left:256.05pt;margin-top:3.1pt;width:0;height:28.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C4714D" w:rsidRDefault="00C4714D" w:rsidP="00C4714D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8"/>
          <w:szCs w:val="28"/>
        </w:rPr>
      </w:pPr>
    </w:p>
    <w:p w:rsidR="00C4714D" w:rsidRPr="00984C0C" w:rsidRDefault="00C4714D" w:rsidP="00C471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84C0C">
        <w:rPr>
          <w:sz w:val="28"/>
          <w:szCs w:val="28"/>
        </w:rPr>
        <w:t>Выдача документов</w:t>
      </w:r>
    </w:p>
    <w:p w:rsidR="00C4714D" w:rsidRPr="00FA666E" w:rsidRDefault="00C4714D" w:rsidP="00EB1655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</w:p>
    <w:sectPr w:rsidR="00C4714D" w:rsidRPr="00FA666E" w:rsidSect="00DD7E12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F6" w:rsidRDefault="00F328F6" w:rsidP="00AA6A8A">
      <w:r>
        <w:separator/>
      </w:r>
    </w:p>
  </w:endnote>
  <w:endnote w:type="continuationSeparator" w:id="0">
    <w:p w:rsidR="00F328F6" w:rsidRDefault="00F328F6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F6" w:rsidRDefault="00F328F6" w:rsidP="00AA6A8A">
      <w:r>
        <w:separator/>
      </w:r>
    </w:p>
  </w:footnote>
  <w:footnote w:type="continuationSeparator" w:id="0">
    <w:p w:rsidR="00F328F6" w:rsidRDefault="00F328F6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32194E" w:rsidRDefault="003219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A94">
          <w:rPr>
            <w:noProof/>
          </w:rPr>
          <w:t>3</w:t>
        </w:r>
        <w:r>
          <w:fldChar w:fldCharType="end"/>
        </w:r>
      </w:p>
    </w:sdtContent>
  </w:sdt>
  <w:p w:rsidR="0032194E" w:rsidRDefault="003219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4F60F52"/>
    <w:multiLevelType w:val="hybridMultilevel"/>
    <w:tmpl w:val="1B060FC6"/>
    <w:lvl w:ilvl="0" w:tplc="4B7EA4C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7"/>
  </w:num>
  <w:num w:numId="5">
    <w:abstractNumId w:val="15"/>
  </w:num>
  <w:num w:numId="6">
    <w:abstractNumId w:val="4"/>
  </w:num>
  <w:num w:numId="7">
    <w:abstractNumId w:val="16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322C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592B"/>
    <w:rsid w:val="000960B6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6E1E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42AB"/>
    <w:rsid w:val="001C6A9A"/>
    <w:rsid w:val="001D003E"/>
    <w:rsid w:val="001D013B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E6948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23ACA"/>
    <w:rsid w:val="0023043A"/>
    <w:rsid w:val="00232EB4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3C78"/>
    <w:rsid w:val="002744F6"/>
    <w:rsid w:val="00274AB8"/>
    <w:rsid w:val="00275561"/>
    <w:rsid w:val="002767EE"/>
    <w:rsid w:val="002826D3"/>
    <w:rsid w:val="002833E5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1A80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194E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37FEA"/>
    <w:rsid w:val="0034388E"/>
    <w:rsid w:val="00345341"/>
    <w:rsid w:val="00347181"/>
    <w:rsid w:val="00347388"/>
    <w:rsid w:val="003504F2"/>
    <w:rsid w:val="00357868"/>
    <w:rsid w:val="00360D6A"/>
    <w:rsid w:val="00361A2C"/>
    <w:rsid w:val="00363C61"/>
    <w:rsid w:val="00364F76"/>
    <w:rsid w:val="00365142"/>
    <w:rsid w:val="00366F3F"/>
    <w:rsid w:val="00367035"/>
    <w:rsid w:val="00370F82"/>
    <w:rsid w:val="00370FA5"/>
    <w:rsid w:val="00372E60"/>
    <w:rsid w:val="00374D76"/>
    <w:rsid w:val="003756F8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B1D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013"/>
    <w:rsid w:val="003B6842"/>
    <w:rsid w:val="003B78C9"/>
    <w:rsid w:val="003C4D36"/>
    <w:rsid w:val="003C78B2"/>
    <w:rsid w:val="003C7921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110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070E"/>
    <w:rsid w:val="00483F70"/>
    <w:rsid w:val="0048450D"/>
    <w:rsid w:val="00485C6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1E1B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6C2C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330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54CE"/>
    <w:rsid w:val="0067664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171F"/>
    <w:rsid w:val="006C7F6C"/>
    <w:rsid w:val="006D38AA"/>
    <w:rsid w:val="006D7693"/>
    <w:rsid w:val="006E0EE2"/>
    <w:rsid w:val="006E1044"/>
    <w:rsid w:val="006E516D"/>
    <w:rsid w:val="006E5BB0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22F5"/>
    <w:rsid w:val="00953426"/>
    <w:rsid w:val="00955B41"/>
    <w:rsid w:val="0096016E"/>
    <w:rsid w:val="0096081B"/>
    <w:rsid w:val="0096672B"/>
    <w:rsid w:val="00972ADA"/>
    <w:rsid w:val="00972FC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44E3"/>
    <w:rsid w:val="009F4B18"/>
    <w:rsid w:val="009F6864"/>
    <w:rsid w:val="00A0418E"/>
    <w:rsid w:val="00A04EBF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1B39"/>
    <w:rsid w:val="00A23E19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5E96"/>
    <w:rsid w:val="00B53988"/>
    <w:rsid w:val="00B55586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0893"/>
    <w:rsid w:val="00BD1205"/>
    <w:rsid w:val="00BD2E33"/>
    <w:rsid w:val="00BD3469"/>
    <w:rsid w:val="00BD6B70"/>
    <w:rsid w:val="00BD70C6"/>
    <w:rsid w:val="00BE1B6D"/>
    <w:rsid w:val="00BF4F57"/>
    <w:rsid w:val="00BF7759"/>
    <w:rsid w:val="00C02DB9"/>
    <w:rsid w:val="00C0305C"/>
    <w:rsid w:val="00C03D06"/>
    <w:rsid w:val="00C04288"/>
    <w:rsid w:val="00C05EBE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14D"/>
    <w:rsid w:val="00C47FEC"/>
    <w:rsid w:val="00C50011"/>
    <w:rsid w:val="00C50666"/>
    <w:rsid w:val="00C50906"/>
    <w:rsid w:val="00C532A3"/>
    <w:rsid w:val="00C54FEB"/>
    <w:rsid w:val="00C56E79"/>
    <w:rsid w:val="00C62275"/>
    <w:rsid w:val="00C6312D"/>
    <w:rsid w:val="00C65260"/>
    <w:rsid w:val="00C65D4A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5FF1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04D09"/>
    <w:rsid w:val="00D1102F"/>
    <w:rsid w:val="00D1223E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D7E12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3E4A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274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1655"/>
    <w:rsid w:val="00EB4506"/>
    <w:rsid w:val="00EB6001"/>
    <w:rsid w:val="00EC0820"/>
    <w:rsid w:val="00EC0A17"/>
    <w:rsid w:val="00EC0FDD"/>
    <w:rsid w:val="00EC1E10"/>
    <w:rsid w:val="00EC6FAB"/>
    <w:rsid w:val="00EC721B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0953"/>
    <w:rsid w:val="00EF1BB9"/>
    <w:rsid w:val="00EF4C30"/>
    <w:rsid w:val="00EF57D9"/>
    <w:rsid w:val="00EF7371"/>
    <w:rsid w:val="00F00C26"/>
    <w:rsid w:val="00F02D59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28F6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4A9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5D08"/>
    <w:rsid w:val="00FE0517"/>
    <w:rsid w:val="00FE2D13"/>
    <w:rsid w:val="00FE59D7"/>
    <w:rsid w:val="00FF0382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table" w:styleId="af2">
    <w:name w:val="Table Grid"/>
    <w:basedOn w:val="a1"/>
    <w:uiPriority w:val="59"/>
    <w:rsid w:val="00636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65D4A"/>
    <w:rPr>
      <w:color w:val="808080"/>
      <w:shd w:val="clear" w:color="auto" w:fill="E6E6E6"/>
    </w:rPr>
  </w:style>
  <w:style w:type="paragraph" w:customStyle="1" w:styleId="Standard">
    <w:name w:val="Standard"/>
    <w:rsid w:val="00D04D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character" w:customStyle="1" w:styleId="af3">
    <w:name w:val="Основной текст_"/>
    <w:link w:val="2"/>
    <w:rsid w:val="006E5BB0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3"/>
    <w:rsid w:val="006E5BB0"/>
    <w:pPr>
      <w:widowControl w:val="0"/>
      <w:shd w:val="clear" w:color="auto" w:fill="FFFFFF"/>
      <w:spacing w:after="780" w:line="0" w:lineRule="atLeas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styleId="af4">
    <w:name w:val="Body Text"/>
    <w:basedOn w:val="a"/>
    <w:link w:val="1"/>
    <w:rsid w:val="006E5BB0"/>
    <w:pPr>
      <w:suppressAutoHyphens/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6E5B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f4"/>
    <w:rsid w:val="006E5BB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table" w:styleId="af2">
    <w:name w:val="Table Grid"/>
    <w:basedOn w:val="a1"/>
    <w:uiPriority w:val="59"/>
    <w:rsid w:val="00636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65D4A"/>
    <w:rPr>
      <w:color w:val="808080"/>
      <w:shd w:val="clear" w:color="auto" w:fill="E6E6E6"/>
    </w:rPr>
  </w:style>
  <w:style w:type="paragraph" w:customStyle="1" w:styleId="Standard">
    <w:name w:val="Standard"/>
    <w:rsid w:val="00D04D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character" w:customStyle="1" w:styleId="af3">
    <w:name w:val="Основной текст_"/>
    <w:link w:val="2"/>
    <w:rsid w:val="006E5BB0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3"/>
    <w:rsid w:val="006E5BB0"/>
    <w:pPr>
      <w:widowControl w:val="0"/>
      <w:shd w:val="clear" w:color="auto" w:fill="FFFFFF"/>
      <w:spacing w:after="780" w:line="0" w:lineRule="atLeas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styleId="af4">
    <w:name w:val="Body Text"/>
    <w:basedOn w:val="a"/>
    <w:link w:val="1"/>
    <w:rsid w:val="006E5BB0"/>
    <w:pPr>
      <w:suppressAutoHyphens/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6E5B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f4"/>
    <w:rsid w:val="006E5BB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fc.alek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.poseleniealeks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BAC1-FAE7-423F-AA47-F6653721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477</Words>
  <Characters>4832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1</cp:lastModifiedBy>
  <cp:revision>2</cp:revision>
  <cp:lastPrinted>2017-12-13T06:19:00Z</cp:lastPrinted>
  <dcterms:created xsi:type="dcterms:W3CDTF">2017-12-14T10:15:00Z</dcterms:created>
  <dcterms:modified xsi:type="dcterms:W3CDTF">2017-12-14T10:15:00Z</dcterms:modified>
</cp:coreProperties>
</file>